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F49D" w14:textId="77777777" w:rsidR="0075545D" w:rsidRPr="00D84ED9" w:rsidRDefault="005F73AB" w:rsidP="0045418A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84ED9">
        <w:rPr>
          <w:rFonts w:ascii="標楷體" w:eastAsia="標楷體" w:hAnsi="標楷體" w:hint="eastAsia"/>
          <w:b/>
          <w:sz w:val="36"/>
          <w:szCs w:val="36"/>
        </w:rPr>
        <w:t>1</w:t>
      </w:r>
      <w:r w:rsidR="00BA51C8" w:rsidRPr="00D84ED9">
        <w:rPr>
          <w:rFonts w:ascii="標楷體" w:eastAsia="標楷體" w:hAnsi="標楷體" w:hint="eastAsia"/>
          <w:b/>
          <w:sz w:val="36"/>
          <w:szCs w:val="36"/>
        </w:rPr>
        <w:t>1</w:t>
      </w:r>
      <w:r w:rsidR="00BA51C8" w:rsidRPr="00D84ED9">
        <w:rPr>
          <w:rFonts w:ascii="標楷體" w:eastAsia="標楷體" w:hAnsi="標楷體"/>
          <w:b/>
          <w:sz w:val="36"/>
          <w:szCs w:val="36"/>
        </w:rPr>
        <w:t>2</w:t>
      </w:r>
      <w:r w:rsidR="005962AF" w:rsidRPr="00D84ED9">
        <w:rPr>
          <w:rFonts w:ascii="標楷體" w:eastAsia="標楷體" w:hAnsi="標楷體" w:hint="eastAsia"/>
          <w:b/>
          <w:sz w:val="36"/>
          <w:szCs w:val="36"/>
        </w:rPr>
        <w:t>學年度班際籃球賽</w:t>
      </w:r>
      <w:r w:rsidR="00F916E1" w:rsidRPr="00D84ED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52B13" w:rsidRPr="00D84ED9">
        <w:rPr>
          <w:rFonts w:ascii="標楷體" w:eastAsia="標楷體" w:hAnsi="標楷體" w:hint="eastAsia"/>
          <w:b/>
          <w:sz w:val="36"/>
          <w:szCs w:val="36"/>
        </w:rPr>
        <w:t>3</w:t>
      </w:r>
      <w:r w:rsidR="00F916E1" w:rsidRPr="00D84ED9">
        <w:rPr>
          <w:rFonts w:ascii="標楷體" w:eastAsia="標楷體" w:hAnsi="標楷體" w:hint="eastAsia"/>
          <w:b/>
          <w:sz w:val="36"/>
          <w:szCs w:val="36"/>
        </w:rPr>
        <w:t>ON</w:t>
      </w:r>
      <w:r w:rsidR="00C52B13" w:rsidRPr="00D84ED9">
        <w:rPr>
          <w:rFonts w:ascii="標楷體" w:eastAsia="標楷體" w:hAnsi="標楷體" w:hint="eastAsia"/>
          <w:b/>
          <w:sz w:val="36"/>
          <w:szCs w:val="36"/>
        </w:rPr>
        <w:t>3</w:t>
      </w:r>
      <w:r w:rsidR="00F916E1" w:rsidRPr="00D84ED9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BA51C8" w:rsidRPr="00D84ED9">
        <w:rPr>
          <w:rFonts w:ascii="標楷體" w:eastAsia="標楷體" w:hAnsi="標楷體"/>
          <w:b/>
          <w:sz w:val="36"/>
          <w:szCs w:val="36"/>
        </w:rPr>
        <w:t>5</w:t>
      </w:r>
      <w:r w:rsidR="005962AF" w:rsidRPr="00D84ED9">
        <w:rPr>
          <w:rFonts w:ascii="標楷體" w:eastAsia="標楷體" w:hAnsi="標楷體" w:hint="eastAsia"/>
          <w:b/>
          <w:sz w:val="36"/>
          <w:szCs w:val="36"/>
        </w:rPr>
        <w:t>月</w:t>
      </w:r>
      <w:r w:rsidR="00BA51C8" w:rsidRPr="00D84ED9">
        <w:rPr>
          <w:rFonts w:ascii="標楷體" w:eastAsia="標楷體" w:hAnsi="標楷體" w:hint="eastAsia"/>
          <w:b/>
          <w:sz w:val="36"/>
          <w:szCs w:val="36"/>
        </w:rPr>
        <w:t>1</w:t>
      </w:r>
      <w:r w:rsidR="00BA51C8" w:rsidRPr="00D84ED9">
        <w:rPr>
          <w:rFonts w:ascii="標楷體" w:eastAsia="標楷體" w:hAnsi="標楷體"/>
          <w:b/>
          <w:sz w:val="36"/>
          <w:szCs w:val="36"/>
        </w:rPr>
        <w:t>5</w:t>
      </w:r>
      <w:r w:rsidR="005962AF" w:rsidRPr="00D84ED9">
        <w:rPr>
          <w:rFonts w:ascii="標楷體" w:eastAsia="標楷體" w:hAnsi="標楷體" w:hint="eastAsia"/>
          <w:b/>
          <w:sz w:val="36"/>
          <w:szCs w:val="36"/>
        </w:rPr>
        <w:t>日(</w:t>
      </w:r>
      <w:r w:rsidR="00BA51C8" w:rsidRPr="00D84ED9">
        <w:rPr>
          <w:rFonts w:ascii="標楷體" w:eastAsia="標楷體" w:hAnsi="標楷體" w:hint="eastAsia"/>
          <w:b/>
          <w:sz w:val="36"/>
          <w:szCs w:val="36"/>
        </w:rPr>
        <w:t>三</w:t>
      </w:r>
      <w:r w:rsidR="005962AF" w:rsidRPr="00D84ED9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7A3FA1" w:rsidRPr="00D84ED9" w14:paraId="353D446E" w14:textId="77777777" w:rsidTr="00D84ED9">
        <w:tc>
          <w:tcPr>
            <w:tcW w:w="817" w:type="dxa"/>
            <w:vAlign w:val="center"/>
          </w:tcPr>
          <w:p w14:paraId="1819FB36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37C707BB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698064DA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7DA9E9D1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7A7BE2F8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7DBF4198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2D446E03" w14:textId="77777777" w:rsidR="005962AF" w:rsidRPr="00D84ED9" w:rsidRDefault="005962AF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9B2882" w:rsidRPr="00D84ED9" w14:paraId="6AAB4C65" w14:textId="77777777" w:rsidTr="00D84ED9">
        <w:tc>
          <w:tcPr>
            <w:tcW w:w="817" w:type="dxa"/>
            <w:vAlign w:val="center"/>
          </w:tcPr>
          <w:p w14:paraId="0A76F38D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866" w:type="dxa"/>
            <w:vMerge w:val="restart"/>
            <w:vAlign w:val="center"/>
          </w:tcPr>
          <w:p w14:paraId="106A158F" w14:textId="77777777" w:rsidR="009B2882" w:rsidRPr="00D84ED9" w:rsidRDefault="009B2882" w:rsidP="004D2E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4D2E1C" w:rsidRPr="00D84ED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3C1B2F"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0C9BE4E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vAlign w:val="center"/>
          </w:tcPr>
          <w:p w14:paraId="66968861" w14:textId="77777777" w:rsidR="00BA51C8" w:rsidRPr="00D84ED9" w:rsidRDefault="00BA51C8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3402" w:type="dxa"/>
            <w:vAlign w:val="center"/>
          </w:tcPr>
          <w:p w14:paraId="37FAED78" w14:textId="77777777" w:rsidR="009B2882" w:rsidRPr="00D84ED9" w:rsidRDefault="00BA51C8" w:rsidP="003D35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一智B VS 國一禮</w:t>
            </w:r>
          </w:p>
        </w:tc>
        <w:tc>
          <w:tcPr>
            <w:tcW w:w="1701" w:type="dxa"/>
            <w:vAlign w:val="center"/>
          </w:tcPr>
          <w:p w14:paraId="3074F494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1D79F65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80AA010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882" w:rsidRPr="00D84ED9" w14:paraId="10A83B3F" w14:textId="77777777" w:rsidTr="00D84ED9">
        <w:tc>
          <w:tcPr>
            <w:tcW w:w="817" w:type="dxa"/>
            <w:vAlign w:val="center"/>
          </w:tcPr>
          <w:p w14:paraId="489E9C94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vAlign w:val="center"/>
          </w:tcPr>
          <w:p w14:paraId="07E9A419" w14:textId="77777777" w:rsidR="009B2882" w:rsidRPr="00D84ED9" w:rsidRDefault="009B2882" w:rsidP="003D35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9490DC1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72A16134" w14:textId="77777777" w:rsidR="009B2882" w:rsidRPr="00D84ED9" w:rsidRDefault="009B2882" w:rsidP="003D35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41AFBA8" w14:textId="77777777" w:rsidR="009B2882" w:rsidRPr="00D84ED9" w:rsidRDefault="00BA51C8" w:rsidP="003D35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二智B VS 國二禮C</w:t>
            </w:r>
          </w:p>
        </w:tc>
        <w:tc>
          <w:tcPr>
            <w:tcW w:w="1701" w:type="dxa"/>
            <w:vAlign w:val="center"/>
          </w:tcPr>
          <w:p w14:paraId="0A3527F0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449D5BD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F998C4E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882" w:rsidRPr="00D84ED9" w14:paraId="14B94464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0F58820" w14:textId="77777777" w:rsidR="009B2882" w:rsidRPr="00D84ED9" w:rsidRDefault="009B2882" w:rsidP="009B28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vAlign w:val="center"/>
          </w:tcPr>
          <w:p w14:paraId="0673FBDC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91DE4C" w14:textId="77777777" w:rsidR="009B2882" w:rsidRPr="00D84ED9" w:rsidRDefault="009B2882" w:rsidP="009B28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3909C601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FDD746" w14:textId="77777777" w:rsidR="009B2882" w:rsidRPr="00D84ED9" w:rsidRDefault="00BA51C8" w:rsidP="00632D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二禮B VS 國二智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387A24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B26528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EDFA491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882" w:rsidRPr="00D84ED9" w14:paraId="75039AC8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2817198" w14:textId="77777777" w:rsidR="009B2882" w:rsidRPr="00D84ED9" w:rsidRDefault="009B2882" w:rsidP="009B28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vAlign w:val="center"/>
          </w:tcPr>
          <w:p w14:paraId="5AEF8FB6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691B80" w14:textId="77777777" w:rsidR="009B2882" w:rsidRPr="00D84ED9" w:rsidRDefault="009B2882" w:rsidP="009B28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6250C3EE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7977C6" w14:textId="77777777" w:rsidR="009B2882" w:rsidRPr="00D84ED9" w:rsidRDefault="00BA51C8" w:rsidP="00632D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二仁B VS 國二智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F4B981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7D43C9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49E3928" w14:textId="77777777" w:rsidR="009B2882" w:rsidRPr="00D84ED9" w:rsidRDefault="009B2882" w:rsidP="00225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3C9935AE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655D030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66" w:type="dxa"/>
            <w:vMerge/>
            <w:vAlign w:val="center"/>
          </w:tcPr>
          <w:p w14:paraId="452079B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E9FE68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70D1939A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318612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一仁 VS 國一智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53BF5A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E0C3A7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5BE9CF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76A223E3" w14:textId="77777777" w:rsidTr="00D84ED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CAD2EA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7AE3795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3B39D3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1CA2CB8E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2C67BD2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二義B VS 國二智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CFA42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DA68F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FF93639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1DE2CF85" w14:textId="77777777" w:rsidTr="0092033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547ACF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69C3FA37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62F270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4FB801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6DBE2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一仁 VS 國一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25E40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A9709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750B2A8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10D1DF03" w14:textId="77777777" w:rsidTr="0092033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13FD7C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29463C3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6820AE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45E883AD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4105C31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二禮 VS 國二仁B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AD7D3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A8C63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9CA4BFC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7C65F08F" w14:textId="77777777" w:rsidTr="00920339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E652F1C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6ACD27C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4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B7BD8A1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39328283" w14:textId="77777777" w:rsidR="00D84ED9" w:rsidRPr="00D84ED9" w:rsidRDefault="00D84ED9" w:rsidP="00B674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C5B640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仁A VS 高一信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8EDAD3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11AC30A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AB928FC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4888AFEE" w14:textId="77777777" w:rsidTr="00CC3413">
        <w:tc>
          <w:tcPr>
            <w:tcW w:w="817" w:type="dxa"/>
            <w:vAlign w:val="center"/>
          </w:tcPr>
          <w:p w14:paraId="6DCA93C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866" w:type="dxa"/>
            <w:vMerge/>
            <w:vAlign w:val="center"/>
          </w:tcPr>
          <w:p w14:paraId="0F9561C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D44F87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1BFBD82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79FBEB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義 VS 高一和B</w:t>
            </w:r>
          </w:p>
        </w:tc>
        <w:tc>
          <w:tcPr>
            <w:tcW w:w="1701" w:type="dxa"/>
            <w:vAlign w:val="center"/>
          </w:tcPr>
          <w:p w14:paraId="36641998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936AF0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1E4FB48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70A602D3" w14:textId="77777777" w:rsidTr="00CC3413">
        <w:tc>
          <w:tcPr>
            <w:tcW w:w="817" w:type="dxa"/>
            <w:vAlign w:val="center"/>
          </w:tcPr>
          <w:p w14:paraId="3ED20ED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866" w:type="dxa"/>
            <w:vMerge/>
            <w:vAlign w:val="center"/>
          </w:tcPr>
          <w:p w14:paraId="1B8FFC4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DCD6BF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4CB46DA0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DE6D4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禮A VS 高一和C</w:t>
            </w:r>
          </w:p>
        </w:tc>
        <w:tc>
          <w:tcPr>
            <w:tcW w:w="1701" w:type="dxa"/>
            <w:vAlign w:val="center"/>
          </w:tcPr>
          <w:p w14:paraId="301290E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34D1D5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06C953C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51EE7EC4" w14:textId="77777777" w:rsidTr="00CC3413">
        <w:tc>
          <w:tcPr>
            <w:tcW w:w="817" w:type="dxa"/>
            <w:vAlign w:val="center"/>
          </w:tcPr>
          <w:p w14:paraId="2BC7454D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866" w:type="dxa"/>
            <w:vMerge/>
            <w:vAlign w:val="center"/>
          </w:tcPr>
          <w:p w14:paraId="16BA5D2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693CA1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6EBD1EBC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851039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智 VS 高一和E</w:t>
            </w:r>
          </w:p>
        </w:tc>
        <w:tc>
          <w:tcPr>
            <w:tcW w:w="1701" w:type="dxa"/>
            <w:vAlign w:val="center"/>
          </w:tcPr>
          <w:p w14:paraId="070383E9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CE84322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5643FB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585D545D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582131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866" w:type="dxa"/>
            <w:vMerge/>
            <w:vAlign w:val="center"/>
          </w:tcPr>
          <w:p w14:paraId="2A24780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1CC635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6EECC527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546A9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信</w:t>
            </w:r>
            <w:r w:rsidR="008F389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高一和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893131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30E99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7DEF9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6F5F0AE6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F7A4BD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866" w:type="dxa"/>
            <w:vMerge/>
            <w:vAlign w:val="center"/>
          </w:tcPr>
          <w:p w14:paraId="61BBC7E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F0B21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5BEE3AD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D54DD77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忠 VS 高一禮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C10C61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04992A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374B560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10C43672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C321064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866" w:type="dxa"/>
            <w:vMerge/>
            <w:vAlign w:val="center"/>
          </w:tcPr>
          <w:p w14:paraId="17ABA977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910B9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vAlign w:val="center"/>
          </w:tcPr>
          <w:p w14:paraId="6A76F6D3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E7DB5C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一孝 VS 高一仁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D7490B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19DEC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284191D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ED9" w:rsidRPr="00D84ED9" w14:paraId="41C44EB1" w14:textId="77777777" w:rsidTr="00D84ED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52695CC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16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2F18FBF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C86D2A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B4C12AF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75781A" w14:textId="77777777" w:rsidR="00D84ED9" w:rsidRPr="00D84ED9" w:rsidRDefault="00B674E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信B</w:t>
            </w:r>
            <w:r w:rsidRPr="00B674E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智C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8D3D96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80698E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75E2529" w14:textId="77777777" w:rsidR="00D84ED9" w:rsidRPr="00D84ED9" w:rsidRDefault="00D84ED9" w:rsidP="00D84E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30BAA01" w14:textId="77777777" w:rsidR="00D84ED9" w:rsidRPr="009F3131" w:rsidRDefault="009F3131" w:rsidP="009F3131">
      <w:pPr>
        <w:rPr>
          <w:rFonts w:ascii="標楷體" w:eastAsia="標楷體" w:hAnsi="標楷體"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color w:val="FF0000"/>
          <w:sz w:val="28"/>
          <w:szCs w:val="28"/>
        </w:rPr>
        <w:t>★紅字為女生賽程</w:t>
      </w:r>
    </w:p>
    <w:p w14:paraId="1185A9B4" w14:textId="77777777" w:rsidR="009F3131" w:rsidRDefault="009F3131" w:rsidP="009F3131"/>
    <w:p w14:paraId="4FCC20DA" w14:textId="77777777" w:rsidR="009F3131" w:rsidRDefault="009F3131" w:rsidP="009F3131"/>
    <w:p w14:paraId="65152974" w14:textId="77777777" w:rsidR="009F3131" w:rsidRDefault="009F3131" w:rsidP="009F3131"/>
    <w:p w14:paraId="77E4344F" w14:textId="77777777" w:rsidR="009F3131" w:rsidRDefault="009F3131" w:rsidP="009F3131"/>
    <w:p w14:paraId="08B7AD7E" w14:textId="77777777" w:rsidR="009F3131" w:rsidRDefault="009F3131" w:rsidP="009F3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D84ED9" w:rsidRPr="00D84ED9" w14:paraId="5B5F360C" w14:textId="77777777" w:rsidTr="00D84ED9">
        <w:tc>
          <w:tcPr>
            <w:tcW w:w="817" w:type="dxa"/>
            <w:vAlign w:val="center"/>
          </w:tcPr>
          <w:p w14:paraId="098778BE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場次</w:t>
            </w:r>
          </w:p>
        </w:tc>
        <w:tc>
          <w:tcPr>
            <w:tcW w:w="866" w:type="dxa"/>
            <w:vAlign w:val="center"/>
          </w:tcPr>
          <w:p w14:paraId="2D2FCCD1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1DD145D2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00703F3E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6D36D89B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6C209D28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3A39EDA9" w14:textId="77777777" w:rsidR="00D84ED9" w:rsidRPr="00D84ED9" w:rsidRDefault="00D84ED9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EA0E3E" w:rsidRPr="00D84ED9" w14:paraId="76DEE3EA" w14:textId="77777777" w:rsidTr="00D84ED9">
        <w:tc>
          <w:tcPr>
            <w:tcW w:w="817" w:type="dxa"/>
            <w:vAlign w:val="center"/>
          </w:tcPr>
          <w:p w14:paraId="6EA9596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 w:val="restart"/>
            <w:vAlign w:val="center"/>
          </w:tcPr>
          <w:p w14:paraId="71D7A599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8F8CF0C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vAlign w:val="center"/>
          </w:tcPr>
          <w:p w14:paraId="7C2BF1EC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ECE099" w14:textId="77777777" w:rsidR="00EA0E3E" w:rsidRPr="00EA0E3E" w:rsidRDefault="00EA0E3E" w:rsidP="00EA0E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A0E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高一忠A VS 高一義</w:t>
            </w:r>
          </w:p>
        </w:tc>
        <w:tc>
          <w:tcPr>
            <w:tcW w:w="1701" w:type="dxa"/>
            <w:vAlign w:val="center"/>
          </w:tcPr>
          <w:p w14:paraId="66711CC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C69FE4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94C803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2225B229" w14:textId="77777777" w:rsidTr="00D84ED9">
        <w:tc>
          <w:tcPr>
            <w:tcW w:w="817" w:type="dxa"/>
            <w:vAlign w:val="center"/>
          </w:tcPr>
          <w:p w14:paraId="5FDA7B7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vAlign w:val="center"/>
          </w:tcPr>
          <w:p w14:paraId="5BBFA759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283EBBA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79F73C12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C88842" w14:textId="77777777" w:rsidR="00EA0E3E" w:rsidRPr="00EA0E3E" w:rsidRDefault="00EA0E3E" w:rsidP="00EA0E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A0E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高一忠B VS 高一禮</w:t>
            </w:r>
          </w:p>
        </w:tc>
        <w:tc>
          <w:tcPr>
            <w:tcW w:w="1701" w:type="dxa"/>
            <w:vAlign w:val="center"/>
          </w:tcPr>
          <w:p w14:paraId="5420206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F889DE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71EC2D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7052B44C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B3092A2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vAlign w:val="center"/>
          </w:tcPr>
          <w:p w14:paraId="31760C1F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BBCEBE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77F6FB74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198654" w14:textId="77777777" w:rsidR="00EA0E3E" w:rsidRPr="00EA0E3E" w:rsidRDefault="00EA0E3E" w:rsidP="00EA0E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A0E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高三和 VS 高三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4321A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ED50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3EFC484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1FFB85A4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FDBC3B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/>
            <w:vAlign w:val="center"/>
          </w:tcPr>
          <w:p w14:paraId="1CF09F6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1FC3F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1BAD2E7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DDBBE34" w14:textId="77777777" w:rsidR="00EA0E3E" w:rsidRPr="00EA0E3E" w:rsidRDefault="00EA0E3E" w:rsidP="00EA0E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A0E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高三忠 VS 高三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1CB53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610780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F699164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4BC1729C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F42B60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/>
            <w:vAlign w:val="center"/>
          </w:tcPr>
          <w:p w14:paraId="0D4DEF0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D7BA2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4C0C74F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F097B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仁E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F9A38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03F7B1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342263A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164CE49C" w14:textId="77777777" w:rsidTr="00D84ED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756A81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vAlign w:val="center"/>
          </w:tcPr>
          <w:p w14:paraId="327C010E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A41497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15ACD3E5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249B45C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仁B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和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9901CC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E69075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040857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1FA8AFC7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EB039C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vAlign w:val="center"/>
          </w:tcPr>
          <w:p w14:paraId="38F64C14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D179A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vAlign w:val="center"/>
          </w:tcPr>
          <w:p w14:paraId="0E34469F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86048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禮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685C7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AF847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C79972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7EBDD29C" w14:textId="77777777" w:rsidTr="00D84ED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56C1B65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3F63AAB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D98EAB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E71968C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6A93C8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智B</w:t>
            </w:r>
            <w:r w:rsidRPr="00B674E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仁C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58394F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3F732C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D63F51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1091F8EF" w14:textId="77777777" w:rsidTr="00CC3413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3459C7D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30913DF4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F028B9D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FB2D4F0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9FB8ED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義C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仁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C864FB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ACDD7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DB84092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68402DFD" w14:textId="77777777" w:rsidTr="00CC3413">
        <w:tc>
          <w:tcPr>
            <w:tcW w:w="817" w:type="dxa"/>
            <w:vAlign w:val="center"/>
          </w:tcPr>
          <w:p w14:paraId="4B079EC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7E62E360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2B9C4B9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1BBCC7F3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44F677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忠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孝B</w:t>
            </w:r>
          </w:p>
        </w:tc>
        <w:tc>
          <w:tcPr>
            <w:tcW w:w="1701" w:type="dxa"/>
            <w:vAlign w:val="center"/>
          </w:tcPr>
          <w:p w14:paraId="6541A7F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2D64145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092BBED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4EAF5371" w14:textId="77777777" w:rsidTr="00CC3413">
        <w:tc>
          <w:tcPr>
            <w:tcW w:w="817" w:type="dxa"/>
            <w:vAlign w:val="center"/>
          </w:tcPr>
          <w:p w14:paraId="01313A46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vAlign w:val="center"/>
          </w:tcPr>
          <w:p w14:paraId="5895507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33CD88B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004C46B5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414B20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智B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仁D</w:t>
            </w:r>
          </w:p>
        </w:tc>
        <w:tc>
          <w:tcPr>
            <w:tcW w:w="1701" w:type="dxa"/>
            <w:vAlign w:val="center"/>
          </w:tcPr>
          <w:p w14:paraId="28EBB50A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58CFB24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C8B7FB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0E3E" w:rsidRPr="00D84ED9" w14:paraId="1F9E36E6" w14:textId="77777777" w:rsidTr="00CC3413">
        <w:tc>
          <w:tcPr>
            <w:tcW w:w="817" w:type="dxa"/>
            <w:vAlign w:val="center"/>
          </w:tcPr>
          <w:p w14:paraId="3720E63A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vAlign w:val="center"/>
          </w:tcPr>
          <w:p w14:paraId="042D0030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D6CDEFE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64B3A0E5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A305D3D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義B</w:t>
            </w:r>
            <w:r w:rsidRPr="00B674E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忠D</w:t>
            </w:r>
          </w:p>
        </w:tc>
        <w:tc>
          <w:tcPr>
            <w:tcW w:w="1701" w:type="dxa"/>
            <w:vAlign w:val="center"/>
          </w:tcPr>
          <w:p w14:paraId="0C75C42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CF2E197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CC51408" w14:textId="77777777" w:rsidR="00EA0E3E" w:rsidRPr="00D84ED9" w:rsidRDefault="00EA0E3E" w:rsidP="00EA0E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60C" w:rsidRPr="00D84ED9" w14:paraId="599B99EB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ACCDAE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vAlign w:val="center"/>
          </w:tcPr>
          <w:p w14:paraId="675B418F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EEF161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13AED555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3ACF1C" w14:textId="695D381C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忠B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</w:t>
            </w:r>
            <w:r w:rsidR="00733104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8259D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37B39B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2F2044B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60C" w:rsidRPr="00D84ED9" w14:paraId="3618748D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16CC30F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/>
            <w:vAlign w:val="center"/>
          </w:tcPr>
          <w:p w14:paraId="0483E581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082B2D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7B6D48B7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8B9FD9" w14:textId="77777777" w:rsidR="0044060C" w:rsidRPr="00D84ED9" w:rsidRDefault="008329F0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禮B</w:t>
            </w:r>
            <w:r w:rsidR="0044060C"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智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801BFA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BE1EFC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2B7893A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60C" w:rsidRPr="00D84ED9" w14:paraId="450F25DE" w14:textId="77777777" w:rsidTr="00D84ED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33C1013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/>
            <w:vAlign w:val="center"/>
          </w:tcPr>
          <w:p w14:paraId="1241945A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E5064D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vAlign w:val="center"/>
          </w:tcPr>
          <w:p w14:paraId="052FAE5D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40D8F7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孝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忠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D03187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08F1EA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F35912B" w14:textId="77777777" w:rsidR="0044060C" w:rsidRPr="00D84ED9" w:rsidRDefault="0044060C" w:rsidP="004406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0339" w:rsidRPr="00D84ED9" w14:paraId="6977C256" w14:textId="77777777" w:rsidTr="0092033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495980F3" w14:textId="23A769E6" w:rsidR="0092033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09B4B609" w14:textId="77777777" w:rsidR="00920339" w:rsidRPr="00D84ED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4B81CE1" w14:textId="68966E39" w:rsidR="00920339" w:rsidRPr="00D84ED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638EAFC" w14:textId="77777777" w:rsidR="00920339" w:rsidRPr="00D84ED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09B9A24" w14:textId="6E0F8075" w:rsidR="0092033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仁C</w:t>
            </w:r>
            <w:r w:rsidRPr="00B674E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義D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C7533B0" w14:textId="77777777" w:rsidR="00920339" w:rsidRPr="00D84ED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CEEC35" w14:textId="77777777" w:rsidR="0092033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74CD442" w14:textId="32675FB2" w:rsidR="00920339" w:rsidRPr="00D84ED9" w:rsidRDefault="00920339" w:rsidP="009203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5E4393F" w14:textId="77777777" w:rsidR="009B2882" w:rsidRPr="009F3131" w:rsidRDefault="009F3131">
      <w:pPr>
        <w:rPr>
          <w:rFonts w:ascii="標楷體" w:eastAsia="標楷體" w:hAnsi="標楷體"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color w:val="FF0000"/>
          <w:sz w:val="28"/>
          <w:szCs w:val="28"/>
        </w:rPr>
        <w:t>★紅字為女生賽程</w:t>
      </w:r>
    </w:p>
    <w:p w14:paraId="5F74F5FC" w14:textId="77777777" w:rsidR="00D12972" w:rsidRDefault="00D12972"/>
    <w:p w14:paraId="250DA50E" w14:textId="77777777" w:rsidR="00D12972" w:rsidRDefault="00D12972"/>
    <w:p w14:paraId="1781E221" w14:textId="77777777" w:rsidR="00D12972" w:rsidRDefault="00D12972"/>
    <w:p w14:paraId="6CCCCFDF" w14:textId="77777777" w:rsidR="00D12972" w:rsidRDefault="00D12972"/>
    <w:p w14:paraId="21226D34" w14:textId="383E73F9" w:rsidR="00D12972" w:rsidRDefault="00D12972"/>
    <w:p w14:paraId="4EF3DD37" w14:textId="77777777" w:rsidR="00733104" w:rsidRDefault="00733104"/>
    <w:p w14:paraId="40C4278D" w14:textId="77777777" w:rsidR="00D12972" w:rsidRPr="00D84ED9" w:rsidRDefault="00D12972" w:rsidP="00D12972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84ED9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Pr="00D84ED9">
        <w:rPr>
          <w:rFonts w:ascii="標楷體" w:eastAsia="標楷體" w:hAnsi="標楷體"/>
          <w:b/>
          <w:sz w:val="36"/>
          <w:szCs w:val="36"/>
        </w:rPr>
        <w:t>2</w:t>
      </w:r>
      <w:r w:rsidRPr="00D84ED9">
        <w:rPr>
          <w:rFonts w:ascii="標楷體" w:eastAsia="標楷體" w:hAnsi="標楷體" w:hint="eastAsia"/>
          <w:b/>
          <w:sz w:val="36"/>
          <w:szCs w:val="36"/>
        </w:rPr>
        <w:t>學年度班際籃球賽</w:t>
      </w:r>
      <w:r w:rsidR="00D051A8">
        <w:rPr>
          <w:rFonts w:ascii="標楷體" w:eastAsia="標楷體" w:hAnsi="標楷體" w:hint="eastAsia"/>
          <w:b/>
          <w:sz w:val="36"/>
          <w:szCs w:val="36"/>
        </w:rPr>
        <w:t xml:space="preserve"> 3ON3</w:t>
      </w:r>
      <w:r w:rsidR="00D051A8">
        <w:rPr>
          <w:rFonts w:ascii="標楷體" w:eastAsia="標楷體" w:hAnsi="標楷體"/>
          <w:b/>
          <w:sz w:val="36"/>
          <w:szCs w:val="36"/>
        </w:rPr>
        <w:t xml:space="preserve">/5ON5 </w:t>
      </w:r>
      <w:r w:rsidRPr="00D84ED9">
        <w:rPr>
          <w:rFonts w:ascii="標楷體" w:eastAsia="標楷體" w:hAnsi="標楷體"/>
          <w:b/>
          <w:sz w:val="36"/>
          <w:szCs w:val="36"/>
        </w:rPr>
        <w:t>5</w:t>
      </w:r>
      <w:r w:rsidRPr="00D84ED9">
        <w:rPr>
          <w:rFonts w:ascii="標楷體" w:eastAsia="標楷體" w:hAnsi="標楷體" w:hint="eastAsia"/>
          <w:b/>
          <w:sz w:val="36"/>
          <w:szCs w:val="36"/>
        </w:rPr>
        <w:t>月1</w:t>
      </w:r>
      <w:r>
        <w:rPr>
          <w:rFonts w:ascii="標楷體" w:eastAsia="標楷體" w:hAnsi="標楷體"/>
          <w:b/>
          <w:sz w:val="36"/>
          <w:szCs w:val="36"/>
        </w:rPr>
        <w:t>6</w:t>
      </w:r>
      <w:r w:rsidRPr="00D84ED9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Pr="00D84ED9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D12972" w:rsidRPr="00D84ED9" w14:paraId="2D24AAE0" w14:textId="77777777" w:rsidTr="00CC3413">
        <w:tc>
          <w:tcPr>
            <w:tcW w:w="817" w:type="dxa"/>
            <w:vAlign w:val="center"/>
          </w:tcPr>
          <w:p w14:paraId="402E26E3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4596A410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3F20CC3C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6847EC24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2A3B12D2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374DD1CA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3F760182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D12972" w:rsidRPr="00D84ED9" w14:paraId="2E9CDA26" w14:textId="77777777" w:rsidTr="00CC3413">
        <w:tc>
          <w:tcPr>
            <w:tcW w:w="817" w:type="dxa"/>
            <w:vAlign w:val="center"/>
          </w:tcPr>
          <w:p w14:paraId="72BC1443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 w:val="restart"/>
            <w:vAlign w:val="center"/>
          </w:tcPr>
          <w:p w14:paraId="346233B8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3666EA8B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vAlign w:val="center"/>
          </w:tcPr>
          <w:p w14:paraId="2540A207" w14:textId="77777777" w:rsidR="00D12972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3B949D9E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vAlign w:val="center"/>
          </w:tcPr>
          <w:p w14:paraId="4F6F7D48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一義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勝</w:t>
            </w:r>
          </w:p>
        </w:tc>
        <w:tc>
          <w:tcPr>
            <w:tcW w:w="1701" w:type="dxa"/>
            <w:vAlign w:val="center"/>
          </w:tcPr>
          <w:p w14:paraId="0326068E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4D62F6E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7E6717F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621E9027" w14:textId="77777777" w:rsidTr="00CC3413">
        <w:tc>
          <w:tcPr>
            <w:tcW w:w="817" w:type="dxa"/>
            <w:vAlign w:val="center"/>
          </w:tcPr>
          <w:p w14:paraId="5269A272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vAlign w:val="center"/>
          </w:tcPr>
          <w:p w14:paraId="3989C38F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5201E1C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6C301E37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0D04228A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仁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72ADB3AA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CD26F0E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FFB2DF2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7E5579AC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98D1018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/>
            <w:vAlign w:val="center"/>
          </w:tcPr>
          <w:p w14:paraId="43AF4016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3A5DE4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1B30BBC3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79FE9B4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VS 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義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D56B45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80F77A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8A2F31D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629FE40A" w14:textId="77777777" w:rsidTr="003219D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029A908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494660F6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029B07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7B023754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F117EEA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禮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E91F9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2FBC9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A323173" w14:textId="77777777" w:rsidR="00D12972" w:rsidRPr="00D84ED9" w:rsidRDefault="00D12972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4F5AD8CD" w14:textId="77777777" w:rsidTr="003219D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AFC369D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vAlign w:val="center"/>
          </w:tcPr>
          <w:p w14:paraId="28C7FCDA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3C0C8B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69B9DFB3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C7C081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仁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30CC9B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265BE7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5A0A807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1F404E90" w14:textId="77777777" w:rsidTr="00CC3413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B3C1C84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vAlign w:val="center"/>
          </w:tcPr>
          <w:p w14:paraId="7C1EF14E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1C3931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37CAF062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F74A26F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義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孝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887D6D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40973C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3F6D46E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460B636D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112B28C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vAlign w:val="center"/>
          </w:tcPr>
          <w:p w14:paraId="45585C3B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D72630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vAlign w:val="center"/>
          </w:tcPr>
          <w:p w14:paraId="7DE0F42C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A043C0A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禮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仁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800F71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DD4AA6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A85B207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040CC749" w14:textId="77777777" w:rsidTr="00CC341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DF21EDF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0C97156D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B1DA3DB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B23D74F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907C7DF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高二智A </w:t>
            </w:r>
            <w:r w:rsidRPr="00B674E9">
              <w:rPr>
                <w:rFonts w:ascii="標楷體" w:eastAsia="標楷體" w:hAnsi="標楷體" w:hint="eastAsia"/>
                <w:sz w:val="26"/>
                <w:szCs w:val="26"/>
              </w:rPr>
              <w:t xml:space="preserve">VS 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A8B6525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B3F996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37AAB5C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972" w:rsidRPr="00D84ED9" w14:paraId="1251F50B" w14:textId="77777777" w:rsidTr="00CC3413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7945ED58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0AAF4128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4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0635C80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EE03A1E" w14:textId="77777777" w:rsidR="00D12972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7B2283C3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25C998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12972">
              <w:rPr>
                <w:rFonts w:ascii="標楷體" w:eastAsia="標楷體" w:hAnsi="標楷體"/>
                <w:color w:val="FF0000"/>
                <w:sz w:val="26"/>
                <w:szCs w:val="26"/>
              </w:rPr>
              <w:t>8</w:t>
            </w:r>
            <w:r w:rsidRPr="00D1297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VS 國二仁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B3D2DE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7AD51DB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F2A3C23" w14:textId="77777777" w:rsidR="00D12972" w:rsidRPr="00D84ED9" w:rsidRDefault="00D12972" w:rsidP="00D129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63A4BF19" w14:textId="77777777" w:rsidTr="00CC3413">
        <w:tc>
          <w:tcPr>
            <w:tcW w:w="817" w:type="dxa"/>
            <w:vAlign w:val="center"/>
          </w:tcPr>
          <w:p w14:paraId="6D3250E1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vAlign w:val="center"/>
          </w:tcPr>
          <w:p w14:paraId="3E55B62F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93AF905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66702DC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97FF2E" w14:textId="77777777" w:rsidR="009B2FA7" w:rsidRPr="00EA0E3E" w:rsidRDefault="008E3278" w:rsidP="009B2FA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★</w:t>
            </w:r>
            <w:r w:rsid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9B2FA7">
              <w:rPr>
                <w:rFonts w:ascii="標楷體" w:eastAsia="標楷體" w:hAnsi="標楷體"/>
                <w:color w:val="FF0000"/>
                <w:sz w:val="26"/>
                <w:szCs w:val="26"/>
              </w:rPr>
              <w:t>7</w:t>
            </w:r>
            <w:r w:rsid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  <w:r w:rsidR="009B2FA7" w:rsidRPr="00EA0E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VS </w:t>
            </w:r>
            <w:r w:rsid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9B2FA7">
              <w:rPr>
                <w:rFonts w:ascii="標楷體" w:eastAsia="標楷體" w:hAnsi="標楷體"/>
                <w:color w:val="FF0000"/>
                <w:sz w:val="26"/>
                <w:szCs w:val="26"/>
              </w:rPr>
              <w:t>8</w:t>
            </w:r>
            <w:r w:rsidR="009B2FA7" w:rsidRP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7A257F25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B8B9CF7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6116037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05626255" w14:textId="77777777" w:rsidTr="003219DD">
        <w:tc>
          <w:tcPr>
            <w:tcW w:w="817" w:type="dxa"/>
            <w:vAlign w:val="center"/>
          </w:tcPr>
          <w:p w14:paraId="424406DC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vAlign w:val="center"/>
          </w:tcPr>
          <w:p w14:paraId="46C80B86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36EF936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535B44D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6BC23E" w14:textId="77777777" w:rsidR="009B2FA7" w:rsidRPr="00EA0E3E" w:rsidRDefault="008E3278" w:rsidP="009B2FA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★</w:t>
            </w:r>
            <w:r w:rsid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9B2FA7">
              <w:rPr>
                <w:rFonts w:ascii="標楷體" w:eastAsia="標楷體" w:hAnsi="標楷體"/>
                <w:color w:val="FF0000"/>
                <w:sz w:val="26"/>
                <w:szCs w:val="26"/>
              </w:rPr>
              <w:t>9</w:t>
            </w:r>
            <w:r w:rsidR="009B2FA7" w:rsidRP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  <w:r w:rsidR="009B2FA7" w:rsidRPr="00EA0E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VS </w:t>
            </w:r>
            <w:r w:rsidR="009B2FA7">
              <w:rPr>
                <w:rFonts w:ascii="標楷體" w:eastAsia="標楷體" w:hAnsi="標楷體"/>
                <w:color w:val="FF0000"/>
                <w:sz w:val="26"/>
                <w:szCs w:val="26"/>
              </w:rPr>
              <w:t>20</w:t>
            </w:r>
            <w:r w:rsidR="009B2FA7" w:rsidRPr="009B2FA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1407A6D5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497F8D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5324A8A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6DF772C3" w14:textId="77777777" w:rsidTr="00CC3413">
        <w:tc>
          <w:tcPr>
            <w:tcW w:w="817" w:type="dxa"/>
            <w:vAlign w:val="center"/>
          </w:tcPr>
          <w:p w14:paraId="2A631452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vAlign w:val="center"/>
          </w:tcPr>
          <w:p w14:paraId="360F6588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7B6E0C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0DDA325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6CA4412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2FA7">
              <w:rPr>
                <w:rFonts w:ascii="標楷體" w:eastAsia="標楷體" w:hAnsi="標楷體" w:hint="eastAsia"/>
                <w:sz w:val="26"/>
                <w:szCs w:val="26"/>
              </w:rPr>
              <w:t>高二信A VS 22勝</w:t>
            </w:r>
          </w:p>
        </w:tc>
        <w:tc>
          <w:tcPr>
            <w:tcW w:w="1701" w:type="dxa"/>
            <w:vAlign w:val="center"/>
          </w:tcPr>
          <w:p w14:paraId="18A221CF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EF7CFAD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E6F2A5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5603E9F1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8FAA657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/>
            <w:vAlign w:val="center"/>
          </w:tcPr>
          <w:p w14:paraId="52CC290D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4FC291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77E835A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5E2C32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2FA7">
              <w:rPr>
                <w:rFonts w:ascii="標楷體" w:eastAsia="標楷體" w:hAnsi="標楷體" w:hint="eastAsia"/>
                <w:sz w:val="26"/>
                <w:szCs w:val="26"/>
              </w:rPr>
              <w:t>高二忠 VS 高二義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23164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BD77C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AA9252C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1525F8F7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F329E0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03E5B72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B044FD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6B534E03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5E4BA74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和A</w:t>
            </w:r>
            <w:r w:rsidRPr="009B2FA7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D1ED99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94F15B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EFC03AE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4BF74478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CCCCB88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vAlign w:val="center"/>
          </w:tcPr>
          <w:p w14:paraId="07A91C44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AE19EB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vAlign w:val="center"/>
          </w:tcPr>
          <w:p w14:paraId="1B253593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84FCC6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仁A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E236DB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5F646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C9A713E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FA7" w:rsidRPr="00D84ED9" w14:paraId="15F062D2" w14:textId="77777777" w:rsidTr="00CC341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680A8DA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77E831C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1C991E8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4CEF2E33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ECC27DB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Pr="00B674E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禮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921C16B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F05FCF0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3C55F94" w14:textId="77777777" w:rsidR="009B2FA7" w:rsidRPr="00D84ED9" w:rsidRDefault="009B2FA7" w:rsidP="009B2F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20BD2A7" w14:textId="77777777" w:rsidR="00D12972" w:rsidRDefault="009F3131" w:rsidP="00D12972">
      <w:pPr>
        <w:rPr>
          <w:rFonts w:ascii="標楷體" w:eastAsia="標楷體" w:hAnsi="標楷體"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color w:val="FF0000"/>
          <w:sz w:val="28"/>
          <w:szCs w:val="28"/>
        </w:rPr>
        <w:t>★紅字為女生賽程</w:t>
      </w:r>
    </w:p>
    <w:p w14:paraId="5A9D2BA1" w14:textId="77777777" w:rsidR="009F3131" w:rsidRDefault="009F3131" w:rsidP="00D12972">
      <w:pPr>
        <w:rPr>
          <w:rFonts w:ascii="標楷體" w:eastAsia="標楷體" w:hAnsi="標楷體"/>
          <w:color w:val="FF0000"/>
          <w:sz w:val="28"/>
          <w:szCs w:val="28"/>
        </w:rPr>
      </w:pPr>
    </w:p>
    <w:p w14:paraId="5A9FACF5" w14:textId="77777777" w:rsidR="009F3131" w:rsidRDefault="009F3131" w:rsidP="00D12972">
      <w:pPr>
        <w:rPr>
          <w:rFonts w:ascii="標楷體" w:eastAsia="標楷體" w:hAnsi="標楷體"/>
          <w:color w:val="FF0000"/>
          <w:sz w:val="28"/>
          <w:szCs w:val="28"/>
        </w:rPr>
      </w:pPr>
    </w:p>
    <w:p w14:paraId="3ABB1B4E" w14:textId="77777777" w:rsidR="009F3131" w:rsidRPr="009F3131" w:rsidRDefault="009F3131" w:rsidP="00D12972">
      <w:pPr>
        <w:rPr>
          <w:rFonts w:ascii="標楷體" w:eastAsia="標楷體" w:hAnsi="標楷體"/>
          <w:color w:val="FF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CC3413" w:rsidRPr="00D84ED9" w14:paraId="34462E9E" w14:textId="77777777" w:rsidTr="00CC3413">
        <w:tc>
          <w:tcPr>
            <w:tcW w:w="817" w:type="dxa"/>
            <w:vAlign w:val="center"/>
          </w:tcPr>
          <w:p w14:paraId="3713532E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場次</w:t>
            </w:r>
          </w:p>
        </w:tc>
        <w:tc>
          <w:tcPr>
            <w:tcW w:w="866" w:type="dxa"/>
            <w:vAlign w:val="center"/>
          </w:tcPr>
          <w:p w14:paraId="7B6AEF5D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506DB2F4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1B771156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41E0C9CA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67AA110A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025C917E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CC3413" w:rsidRPr="00D84ED9" w14:paraId="371EDB0F" w14:textId="77777777" w:rsidTr="00CC3413">
        <w:tc>
          <w:tcPr>
            <w:tcW w:w="817" w:type="dxa"/>
            <w:vAlign w:val="center"/>
          </w:tcPr>
          <w:p w14:paraId="037744D0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 w:val="restart"/>
            <w:vAlign w:val="center"/>
          </w:tcPr>
          <w:p w14:paraId="119788C7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D66EA05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vAlign w:val="center"/>
          </w:tcPr>
          <w:p w14:paraId="702CB6B4" w14:textId="77777777" w:rsidR="00FD34B1" w:rsidRDefault="00FD34B1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34B1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7E69FF03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691E62" w14:textId="77777777" w:rsidR="00CC3413" w:rsidRPr="00CC3413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和</w:t>
            </w:r>
            <w:r w:rsidRPr="00CC3413">
              <w:rPr>
                <w:rFonts w:ascii="標楷體" w:eastAsia="標楷體" w:hAnsi="標楷體" w:hint="eastAsia"/>
                <w:sz w:val="26"/>
                <w:szCs w:val="26"/>
              </w:rPr>
              <w:t xml:space="preserve">A VS </w:t>
            </w: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32BF7F07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778F8D2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EE82DA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3413" w:rsidRPr="00D84ED9" w14:paraId="5577E3F3" w14:textId="77777777" w:rsidTr="00CC3413">
        <w:tc>
          <w:tcPr>
            <w:tcW w:w="817" w:type="dxa"/>
            <w:vAlign w:val="center"/>
          </w:tcPr>
          <w:p w14:paraId="35C69DA6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/>
            <w:vAlign w:val="center"/>
          </w:tcPr>
          <w:p w14:paraId="1F9AC2EC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F349481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6F31D840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4202B6" w14:textId="77777777" w:rsidR="00CC3413" w:rsidRPr="00CC3413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Pr="00CC3413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信</w:t>
            </w:r>
          </w:p>
        </w:tc>
        <w:tc>
          <w:tcPr>
            <w:tcW w:w="1701" w:type="dxa"/>
            <w:vAlign w:val="center"/>
          </w:tcPr>
          <w:p w14:paraId="0D6EFCE0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5E7E168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BBF5049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3413" w:rsidRPr="00D84ED9" w14:paraId="1F39909B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370BC8A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/>
            <w:vAlign w:val="center"/>
          </w:tcPr>
          <w:p w14:paraId="46FDDD1D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18796E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09F726EA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9C8A17" w14:textId="77777777" w:rsidR="00CC3413" w:rsidRPr="00CC3413" w:rsidRDefault="00D051A8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義A</w:t>
            </w:r>
            <w:r w:rsidR="00CC3413" w:rsidRPr="00CC3413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6A7F34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9EC87A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37DE150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3413" w:rsidRPr="00D84ED9" w14:paraId="25874FB5" w14:textId="77777777" w:rsidTr="00CC341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E6D5C47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vAlign w:val="center"/>
          </w:tcPr>
          <w:p w14:paraId="447A050E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20CE45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3D95DAEC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8FC6FDE" w14:textId="2432906E" w:rsidR="00CC3413" w:rsidRPr="00CC3413" w:rsidRDefault="00D051A8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CC3413" w:rsidRPr="00CC3413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965D64">
              <w:rPr>
                <w:rFonts w:ascii="標楷體" w:eastAsia="標楷體" w:hAnsi="標楷體" w:hint="eastAsia"/>
                <w:sz w:val="26"/>
                <w:szCs w:val="26"/>
              </w:rPr>
              <w:t>高三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5C7336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BCB71C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2C97481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3413" w:rsidRPr="00D84ED9" w14:paraId="68B0A38C" w14:textId="77777777" w:rsidTr="003219D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3099A3C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326ED494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DDF101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 w:rsidR="00D051A8">
              <w:rPr>
                <w:rFonts w:ascii="標楷體" w:eastAsia="標楷體" w:hAnsi="標楷體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D7398E4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BD4164" w14:textId="77777777" w:rsidR="00CC3413" w:rsidRPr="00843924" w:rsidRDefault="00843924" w:rsidP="00CC3413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一仁</w:t>
            </w:r>
            <w:r w:rsidR="00CC3413"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VS </w:t>
            </w:r>
            <w:r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一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8255A4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1C7D40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3FDBFB6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3413" w:rsidRPr="00D84ED9" w14:paraId="1E8CFCB5" w14:textId="77777777" w:rsidTr="003219DD"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7F2A91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90EE6B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174E5F" w14:textId="77777777" w:rsidR="00CC3413" w:rsidRPr="00D84ED9" w:rsidRDefault="00D051A8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G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2661A3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7C7CDD" w14:textId="77777777" w:rsidR="00CC3413" w:rsidRPr="00843924" w:rsidRDefault="00843924" w:rsidP="00CC3413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二義</w:t>
            </w:r>
            <w:r w:rsidR="00CC3413"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VS </w:t>
            </w:r>
            <w:r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二智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CEEB2C" w14:textId="77777777" w:rsidR="00CC3413" w:rsidRPr="00D84ED9" w:rsidRDefault="00CC3413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20DC5D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1B2AC68" w14:textId="77777777" w:rsidR="00CC3413" w:rsidRPr="00D84ED9" w:rsidRDefault="00CC3413" w:rsidP="00CC34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1C766F3" w14:textId="77777777" w:rsidR="00D12972" w:rsidRPr="009F3131" w:rsidRDefault="009F3131">
      <w:pPr>
        <w:rPr>
          <w:rFonts w:ascii="標楷體" w:eastAsia="標楷體" w:hAnsi="標楷體"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color w:val="FF0000"/>
          <w:sz w:val="28"/>
          <w:szCs w:val="28"/>
        </w:rPr>
        <w:t>★紅字為女生賽程</w:t>
      </w:r>
    </w:p>
    <w:p w14:paraId="79C53EC8" w14:textId="77777777" w:rsidR="00843924" w:rsidRDefault="00843924"/>
    <w:p w14:paraId="1F067BF0" w14:textId="77777777" w:rsidR="00843924" w:rsidRDefault="00843924"/>
    <w:p w14:paraId="56CD74A3" w14:textId="77777777" w:rsidR="00843924" w:rsidRDefault="00843924"/>
    <w:p w14:paraId="230071E0" w14:textId="77777777" w:rsidR="00843924" w:rsidRDefault="00843924"/>
    <w:p w14:paraId="631D5DFD" w14:textId="77777777" w:rsidR="00843924" w:rsidRDefault="00843924"/>
    <w:p w14:paraId="78AB94EA" w14:textId="77777777" w:rsidR="00843924" w:rsidRDefault="00843924"/>
    <w:p w14:paraId="697CC553" w14:textId="77777777" w:rsidR="00843924" w:rsidRDefault="00843924"/>
    <w:p w14:paraId="72AAE5C7" w14:textId="77777777" w:rsidR="00843924" w:rsidRDefault="00843924"/>
    <w:p w14:paraId="213E0153" w14:textId="77777777" w:rsidR="00843924" w:rsidRDefault="00843924"/>
    <w:p w14:paraId="62C594B5" w14:textId="77777777" w:rsidR="00843924" w:rsidRDefault="00843924"/>
    <w:p w14:paraId="50E6CF80" w14:textId="77777777" w:rsidR="00843924" w:rsidRDefault="00843924"/>
    <w:p w14:paraId="41B342FB" w14:textId="77777777" w:rsidR="00843924" w:rsidRDefault="00843924"/>
    <w:p w14:paraId="151D7D17" w14:textId="77777777" w:rsidR="00843924" w:rsidRDefault="00843924"/>
    <w:p w14:paraId="27549008" w14:textId="77777777" w:rsidR="00843924" w:rsidRDefault="00843924"/>
    <w:p w14:paraId="722650FB" w14:textId="77777777" w:rsidR="00843924" w:rsidRDefault="00843924"/>
    <w:p w14:paraId="42FD915D" w14:textId="77777777" w:rsidR="00843924" w:rsidRDefault="00843924"/>
    <w:p w14:paraId="14BE7115" w14:textId="77777777" w:rsidR="00843924" w:rsidRDefault="00843924"/>
    <w:p w14:paraId="6904F35D" w14:textId="77777777" w:rsidR="00843924" w:rsidRDefault="00843924"/>
    <w:p w14:paraId="7DF93496" w14:textId="77777777" w:rsidR="00843924" w:rsidRDefault="00843924"/>
    <w:p w14:paraId="5C635DB8" w14:textId="77777777" w:rsidR="00843924" w:rsidRDefault="00843924"/>
    <w:p w14:paraId="6B0F462A" w14:textId="77777777" w:rsidR="00843924" w:rsidRDefault="00843924"/>
    <w:p w14:paraId="4403AFCB" w14:textId="77777777" w:rsidR="00843924" w:rsidRDefault="00843924"/>
    <w:p w14:paraId="5C7BE65F" w14:textId="77777777" w:rsidR="00843924" w:rsidRDefault="00843924"/>
    <w:p w14:paraId="1841AC5F" w14:textId="77777777" w:rsidR="00843924" w:rsidRDefault="00843924"/>
    <w:p w14:paraId="2A7E7488" w14:textId="77777777" w:rsidR="00843924" w:rsidRDefault="00843924"/>
    <w:p w14:paraId="50494BD7" w14:textId="77777777" w:rsidR="00843924" w:rsidRDefault="00843924"/>
    <w:p w14:paraId="26EF470E" w14:textId="77777777" w:rsidR="00843924" w:rsidRDefault="00843924"/>
    <w:p w14:paraId="4485B6A8" w14:textId="77777777" w:rsidR="00843924" w:rsidRPr="00D84ED9" w:rsidRDefault="00843924" w:rsidP="00843924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84ED9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Pr="00D84ED9">
        <w:rPr>
          <w:rFonts w:ascii="標楷體" w:eastAsia="標楷體" w:hAnsi="標楷體"/>
          <w:b/>
          <w:sz w:val="36"/>
          <w:szCs w:val="36"/>
        </w:rPr>
        <w:t>2</w:t>
      </w:r>
      <w:r w:rsidRPr="00D84ED9">
        <w:rPr>
          <w:rFonts w:ascii="標楷體" w:eastAsia="標楷體" w:hAnsi="標楷體" w:hint="eastAsia"/>
          <w:b/>
          <w:sz w:val="36"/>
          <w:szCs w:val="36"/>
        </w:rPr>
        <w:t>學年度班際籃球賽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3ON3</w:t>
      </w:r>
      <w:r>
        <w:rPr>
          <w:rFonts w:ascii="標楷體" w:eastAsia="標楷體" w:hAnsi="標楷體"/>
          <w:b/>
          <w:sz w:val="36"/>
          <w:szCs w:val="36"/>
        </w:rPr>
        <w:t xml:space="preserve">/5ON5 </w:t>
      </w:r>
      <w:r w:rsidRPr="00D84ED9">
        <w:rPr>
          <w:rFonts w:ascii="標楷體" w:eastAsia="標楷體" w:hAnsi="標楷體"/>
          <w:b/>
          <w:sz w:val="36"/>
          <w:szCs w:val="36"/>
        </w:rPr>
        <w:t>5</w:t>
      </w:r>
      <w:r w:rsidRPr="00D84ED9">
        <w:rPr>
          <w:rFonts w:ascii="標楷體" w:eastAsia="標楷體" w:hAnsi="標楷體" w:hint="eastAsia"/>
          <w:b/>
          <w:sz w:val="36"/>
          <w:szCs w:val="36"/>
        </w:rPr>
        <w:t>月1</w:t>
      </w:r>
      <w:r>
        <w:rPr>
          <w:rFonts w:ascii="標楷體" w:eastAsia="標楷體" w:hAnsi="標楷體"/>
          <w:b/>
          <w:sz w:val="36"/>
          <w:szCs w:val="36"/>
        </w:rPr>
        <w:t>7</w:t>
      </w:r>
      <w:r w:rsidRPr="00D84ED9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五</w:t>
      </w:r>
      <w:r w:rsidRPr="00D84ED9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843924" w:rsidRPr="00D84ED9" w14:paraId="6439F374" w14:textId="77777777" w:rsidTr="00896258">
        <w:tc>
          <w:tcPr>
            <w:tcW w:w="817" w:type="dxa"/>
            <w:vAlign w:val="center"/>
          </w:tcPr>
          <w:p w14:paraId="58BD2B50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6C33858F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0F97B590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4A1D1D78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5A005B5C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5ABDBF4C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3C60AF82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843924" w:rsidRPr="00D84ED9" w14:paraId="192B253E" w14:textId="77777777" w:rsidTr="003219D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3D9231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 w:val="restart"/>
            <w:vAlign w:val="center"/>
          </w:tcPr>
          <w:p w14:paraId="3B1E2E9A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0FEEAAC2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>
              <w:rPr>
                <w:rFonts w:ascii="標楷體" w:eastAsia="標楷體" w:hAnsi="標楷體"/>
                <w:sz w:val="26"/>
                <w:szCs w:val="26"/>
              </w:rPr>
              <w:t>B</w:t>
            </w:r>
          </w:p>
        </w:tc>
        <w:tc>
          <w:tcPr>
            <w:tcW w:w="1276" w:type="dxa"/>
            <w:vMerge w:val="restart"/>
            <w:vAlign w:val="center"/>
          </w:tcPr>
          <w:p w14:paraId="52197BAA" w14:textId="77777777" w:rsidR="00843924" w:rsidRPr="00D84ED9" w:rsidRDefault="00F856E2" w:rsidP="00F856E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6E2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AA0286" w14:textId="77777777" w:rsidR="00843924" w:rsidRPr="00843924" w:rsidRDefault="008E3278" w:rsidP="00896258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★</w:t>
            </w:r>
            <w:r w:rsidR="00843924"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國一禮 VS </w:t>
            </w:r>
            <w:r w:rsidR="00843924" w:rsidRPr="00843924">
              <w:rPr>
                <w:rFonts w:ascii="標楷體" w:eastAsia="標楷體" w:hAnsi="標楷體"/>
                <w:color w:val="FF0000"/>
                <w:sz w:val="26"/>
                <w:szCs w:val="26"/>
              </w:rPr>
              <w:t>53</w:t>
            </w:r>
            <w:r w:rsidR="00843924"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332F9962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1C221D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6558064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43924" w:rsidRPr="00D84ED9" w14:paraId="6B47A022" w14:textId="77777777" w:rsidTr="003219D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74075BF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6EF1D908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F1FEE08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vAlign w:val="center"/>
          </w:tcPr>
          <w:p w14:paraId="16FB98ED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D2684C7" w14:textId="77777777" w:rsidR="00843924" w:rsidRPr="00843924" w:rsidRDefault="008E3278" w:rsidP="00896258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★</w:t>
            </w:r>
            <w:r w:rsidR="00843924"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國二仁 VS </w:t>
            </w:r>
            <w:r w:rsidR="00843924" w:rsidRPr="00843924">
              <w:rPr>
                <w:rFonts w:ascii="標楷體" w:eastAsia="標楷體" w:hAnsi="標楷體"/>
                <w:color w:val="FF0000"/>
                <w:sz w:val="26"/>
                <w:szCs w:val="26"/>
              </w:rPr>
              <w:t>54</w:t>
            </w:r>
            <w:r w:rsidR="00843924" w:rsidRPr="0084392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59C0A779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EE5BD59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E9DEADA" w14:textId="77777777" w:rsidR="00843924" w:rsidRPr="00D84ED9" w:rsidRDefault="00843924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430D9762" w14:textId="77777777" w:rsidTr="003219DD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D72A9E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1A8AC964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4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95CBA92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56E6A8C" w14:textId="77777777" w:rsidR="00F856E2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07FA7233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FBD33D" w14:textId="77777777" w:rsidR="00F856E2" w:rsidRPr="00D84ED9" w:rsidRDefault="008E3278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F856E2" w:rsidRPr="00843924">
              <w:rPr>
                <w:rFonts w:ascii="標楷體" w:eastAsia="標楷體" w:hAnsi="標楷體" w:hint="eastAsia"/>
                <w:sz w:val="26"/>
                <w:szCs w:val="26"/>
              </w:rPr>
              <w:t>33勝 VS 5勝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0E3944B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5BCBF83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50BDC41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40379AEE" w14:textId="77777777" w:rsidTr="00896258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B756869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vAlign w:val="center"/>
          </w:tcPr>
          <w:p w14:paraId="62336DDE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A0AC2E0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39E2F46D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C7C666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C703D">
              <w:rPr>
                <w:rFonts w:ascii="標楷體" w:eastAsia="標楷體" w:hAnsi="標楷體" w:hint="eastAsia"/>
                <w:sz w:val="26"/>
                <w:szCs w:val="26"/>
              </w:rPr>
              <w:t xml:space="preserve">勝 VS 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C703D">
              <w:rPr>
                <w:rFonts w:ascii="標楷體" w:eastAsia="標楷體" w:hAnsi="標楷體" w:hint="eastAsia"/>
                <w:sz w:val="26"/>
                <w:szCs w:val="26"/>
              </w:rPr>
              <w:t>5勝</w:t>
            </w:r>
          </w:p>
        </w:tc>
        <w:tc>
          <w:tcPr>
            <w:tcW w:w="1701" w:type="dxa"/>
            <w:vAlign w:val="center"/>
          </w:tcPr>
          <w:p w14:paraId="551317DC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88746D6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8B55981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75F5D62E" w14:textId="77777777" w:rsidTr="003219DD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3F79F9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0E371350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EC8CF8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AE90D0B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A617B7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勝 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VS 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12972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E8B493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645739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1730E3B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2BC8D12B" w14:textId="77777777" w:rsidTr="003219D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326A05D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2BE30127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EB00844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239DD0B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E1954A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C703D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38</w:t>
            </w:r>
            <w:r w:rsidRPr="00BC703D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928E464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0CEBD1E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3A0B1A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4D45335F" w14:textId="77777777" w:rsidTr="003219DD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20D27AD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5DB7F582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:0</w:t>
            </w:r>
            <w:r w:rsidR="00F856E2" w:rsidRPr="00F856E2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5525803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307587B" w14:textId="77777777" w:rsidR="00707DE5" w:rsidRPr="00707DE5" w:rsidRDefault="00707DE5" w:rsidP="00707D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7BDA6E60" w14:textId="77777777" w:rsidR="00F856E2" w:rsidRPr="00D84ED9" w:rsidRDefault="00707DE5" w:rsidP="00707D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C95748" w14:textId="77777777" w:rsidR="00F856E2" w:rsidRPr="00D84ED9" w:rsidRDefault="00707DE5" w:rsidP="00707D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39勝 VS 40勝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6291E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043413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B4E7E04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09BE3D0D" w14:textId="77777777" w:rsidTr="00896258">
        <w:tc>
          <w:tcPr>
            <w:tcW w:w="817" w:type="dxa"/>
            <w:vAlign w:val="center"/>
          </w:tcPr>
          <w:p w14:paraId="72D0AE22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vAlign w:val="center"/>
          </w:tcPr>
          <w:p w14:paraId="4AB53A66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58E3233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276" w:type="dxa"/>
            <w:vMerge/>
            <w:vAlign w:val="center"/>
          </w:tcPr>
          <w:p w14:paraId="5B288B85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7D419C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44勝 VS 45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4AE4C7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375760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B1FB060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302CD778" w14:textId="77777777" w:rsidTr="003219D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238DE08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3AAACF98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EAC945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B3827BE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598F66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23勝 VS 46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DEFAB2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4452CE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329A85D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6E2" w:rsidRPr="00D84ED9" w14:paraId="174FFCF6" w14:textId="77777777" w:rsidTr="003219D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4352EEB6" w14:textId="77777777" w:rsidR="00F856E2" w:rsidRPr="00D84ED9" w:rsidRDefault="00707DE5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5F9C86F8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2F2C38B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644711C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B3E8D6" w14:textId="77777777" w:rsidR="00F856E2" w:rsidRPr="00D84ED9" w:rsidRDefault="008E3278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707DE5" w:rsidRPr="00707DE5">
              <w:rPr>
                <w:rFonts w:ascii="標楷體" w:eastAsia="標楷體" w:hAnsi="標楷體" w:hint="eastAsia"/>
                <w:sz w:val="26"/>
                <w:szCs w:val="26"/>
              </w:rPr>
              <w:t>58勝 VS 59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F80CEB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1146F88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8079E48" w14:textId="77777777" w:rsidR="00F856E2" w:rsidRPr="00D84ED9" w:rsidRDefault="00F856E2" w:rsidP="00F856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2A823CF" w14:textId="77777777" w:rsidR="00843924" w:rsidRPr="009F3131" w:rsidRDefault="009F3131" w:rsidP="00843924">
      <w:pPr>
        <w:rPr>
          <w:rFonts w:ascii="標楷體" w:eastAsia="標楷體" w:hAnsi="標楷體"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color w:val="FF0000"/>
          <w:sz w:val="28"/>
          <w:szCs w:val="28"/>
        </w:rPr>
        <w:t>★紅字為女生賽程</w:t>
      </w:r>
    </w:p>
    <w:p w14:paraId="3772B01D" w14:textId="77777777" w:rsidR="00843924" w:rsidRDefault="00843924"/>
    <w:p w14:paraId="45DB2260" w14:textId="77777777" w:rsidR="00707DE5" w:rsidRDefault="00707DE5"/>
    <w:p w14:paraId="02C28E8D" w14:textId="77777777" w:rsidR="00707DE5" w:rsidRDefault="00707DE5"/>
    <w:p w14:paraId="7CE36A3F" w14:textId="77777777" w:rsidR="00707DE5" w:rsidRDefault="00707DE5"/>
    <w:p w14:paraId="3B6FE77A" w14:textId="77777777" w:rsidR="00707DE5" w:rsidRDefault="00707DE5"/>
    <w:p w14:paraId="4F101626" w14:textId="77777777" w:rsidR="00707DE5" w:rsidRDefault="00707DE5"/>
    <w:p w14:paraId="372EA00C" w14:textId="77777777" w:rsidR="00707DE5" w:rsidRDefault="00707DE5"/>
    <w:p w14:paraId="12BEC9F3" w14:textId="77777777" w:rsidR="00707DE5" w:rsidRDefault="00707DE5"/>
    <w:p w14:paraId="3C561DBC" w14:textId="77777777" w:rsidR="00707DE5" w:rsidRDefault="00707DE5"/>
    <w:p w14:paraId="4EBF8073" w14:textId="77777777" w:rsidR="00707DE5" w:rsidRDefault="00707DE5"/>
    <w:p w14:paraId="23AF9CBD" w14:textId="77777777" w:rsidR="00707DE5" w:rsidRDefault="00707DE5"/>
    <w:p w14:paraId="231CB3C9" w14:textId="77777777" w:rsidR="00707DE5" w:rsidRDefault="00707DE5"/>
    <w:p w14:paraId="1F29F78B" w14:textId="77777777" w:rsidR="00707DE5" w:rsidRDefault="00707DE5"/>
    <w:p w14:paraId="280A5AF3" w14:textId="77777777" w:rsidR="00707DE5" w:rsidRDefault="00707DE5"/>
    <w:p w14:paraId="304FF2BF" w14:textId="77777777" w:rsidR="00707DE5" w:rsidRDefault="00707DE5"/>
    <w:p w14:paraId="06205465" w14:textId="77777777" w:rsidR="00707DE5" w:rsidRDefault="00707DE5"/>
    <w:p w14:paraId="2152535A" w14:textId="77777777" w:rsidR="00707DE5" w:rsidRDefault="00707DE5"/>
    <w:p w14:paraId="6E54610F" w14:textId="77777777" w:rsidR="00707DE5" w:rsidRDefault="00707DE5" w:rsidP="00707DE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07DE5">
        <w:rPr>
          <w:rFonts w:ascii="標楷體" w:eastAsia="標楷體" w:hAnsi="標楷體" w:hint="eastAsia"/>
          <w:b/>
          <w:sz w:val="36"/>
          <w:szCs w:val="36"/>
        </w:rPr>
        <w:lastRenderedPageBreak/>
        <w:t>112學年度班際籃球賽 3ON3/5ON5 5月</w:t>
      </w:r>
      <w:r>
        <w:rPr>
          <w:rFonts w:ascii="標楷體" w:eastAsia="標楷體" w:hAnsi="標楷體"/>
          <w:b/>
          <w:sz w:val="36"/>
          <w:szCs w:val="36"/>
        </w:rPr>
        <w:t>20</w:t>
      </w:r>
      <w:r w:rsidRPr="00707DE5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一</w:t>
      </w:r>
      <w:r w:rsidRPr="00707DE5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707DE5" w:rsidRPr="00D84ED9" w14:paraId="338CB3A9" w14:textId="77777777" w:rsidTr="00896258">
        <w:tc>
          <w:tcPr>
            <w:tcW w:w="817" w:type="dxa"/>
            <w:vAlign w:val="center"/>
          </w:tcPr>
          <w:p w14:paraId="361C7396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7C8B1422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7E9069F6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053E0E43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38B5D89D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3343C252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4982A1F9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707DE5" w:rsidRPr="00D84ED9" w14:paraId="71596B05" w14:textId="77777777" w:rsidTr="00896258">
        <w:tc>
          <w:tcPr>
            <w:tcW w:w="817" w:type="dxa"/>
            <w:vAlign w:val="center"/>
          </w:tcPr>
          <w:p w14:paraId="37D52AF1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 w:val="restart"/>
            <w:vAlign w:val="center"/>
          </w:tcPr>
          <w:p w14:paraId="07DD4382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4E73918A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 w:val="restart"/>
            <w:vAlign w:val="center"/>
          </w:tcPr>
          <w:p w14:paraId="42A347A1" w14:textId="77777777" w:rsidR="00707DE5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0CFFC5EE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vAlign w:val="center"/>
          </w:tcPr>
          <w:p w14:paraId="4B58F827" w14:textId="77777777" w:rsidR="00707DE5" w:rsidRPr="00D84ED9" w:rsidRDefault="00001BD7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一仁</w:t>
            </w:r>
            <w:r w:rsidR="00707DE5"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一義</w:t>
            </w:r>
          </w:p>
        </w:tc>
        <w:tc>
          <w:tcPr>
            <w:tcW w:w="1701" w:type="dxa"/>
            <w:vAlign w:val="center"/>
          </w:tcPr>
          <w:p w14:paraId="2F34CEF4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F437DE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F0FEF3B" w14:textId="77777777" w:rsidR="00707DE5" w:rsidRPr="00D84ED9" w:rsidRDefault="00707DE5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20C78697" w14:textId="77777777" w:rsidTr="00896258">
        <w:tc>
          <w:tcPr>
            <w:tcW w:w="817" w:type="dxa"/>
            <w:vAlign w:val="center"/>
          </w:tcPr>
          <w:p w14:paraId="0E6B8EB0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4F4DB0C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82CC8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1EEC5C63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A10E9D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9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1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0勝</w:t>
            </w:r>
          </w:p>
        </w:tc>
        <w:tc>
          <w:tcPr>
            <w:tcW w:w="1701" w:type="dxa"/>
            <w:vAlign w:val="center"/>
          </w:tcPr>
          <w:p w14:paraId="79BA9644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23AB03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16452C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2531A764" w14:textId="77777777" w:rsidTr="00896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183057B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vAlign w:val="center"/>
          </w:tcPr>
          <w:p w14:paraId="3A76031F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C628205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4A22D7C7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BCBE97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883C5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13D90A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F79F827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23BA9755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CEF7C25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0A7A88F6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E5000A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13F3BBB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E31BF8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3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B4EB49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32E02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FF8B814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2BC65D15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484C56F8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33B13FB0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1E5036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9BF5BCF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31D72F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高一和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C190EBF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857AC25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67403E7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3F2F1652" w14:textId="77777777" w:rsidTr="005E6F1D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73EDAFE3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00819FB0" w14:textId="77777777" w:rsidR="00001BD7" w:rsidRPr="00D84ED9" w:rsidRDefault="00001BD7" w:rsidP="00001BD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:4</w:t>
            </w:r>
            <w:r w:rsidRPr="00001BD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7D7DF1C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D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F96E32D" w14:textId="77777777" w:rsidR="00001BD7" w:rsidRPr="00001BD7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5A962EEB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E92CF74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一禮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一智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12D660F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5B1543E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EF9C609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555B1AE3" w14:textId="77777777" w:rsidTr="00896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C781378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/>
            <w:vAlign w:val="center"/>
          </w:tcPr>
          <w:p w14:paraId="758FA79A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1DA3F3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4327756C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BD08966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7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33EDBC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3443C6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118F426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37F1508E" w14:textId="77777777" w:rsidTr="00896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3236270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vAlign w:val="center"/>
          </w:tcPr>
          <w:p w14:paraId="1F8432B7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9A49A8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13088E32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A43D7AD" w14:textId="77777777" w:rsidR="00A51965" w:rsidRPr="00D84ED9" w:rsidRDefault="00001BD7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8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49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5D493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A8E53F" w14:textId="77777777" w:rsidR="00001BD7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B6F4D32" w14:textId="77777777" w:rsidR="00A51965" w:rsidRPr="00D84ED9" w:rsidRDefault="00A51965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52F61934" w14:textId="77777777" w:rsidTr="00896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FAC25D0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vAlign w:val="center"/>
          </w:tcPr>
          <w:p w14:paraId="4A33685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35B768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vAlign w:val="center"/>
          </w:tcPr>
          <w:p w14:paraId="74C9CB4C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891D7D" w14:textId="77777777" w:rsidR="00A51965" w:rsidRPr="00D84ED9" w:rsidRDefault="00001BD7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0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51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3D406B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DD1406" w14:textId="77777777" w:rsidR="00001BD7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F560B22" w14:textId="77777777" w:rsidR="00A51965" w:rsidRPr="00D84ED9" w:rsidRDefault="00A51965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08C1071C" w14:textId="77777777" w:rsidTr="00896258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4631B17D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7B72DAD4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41EFBB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7C967E05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46D82A6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1</w:t>
            </w: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52</w:t>
            </w: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839F3B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246C1E4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F891395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01BD7" w:rsidRPr="00D84ED9" w14:paraId="10276450" w14:textId="77777777" w:rsidTr="00896258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703A77B0" w14:textId="77777777" w:rsidR="00001BD7" w:rsidRPr="00D84ED9" w:rsidRDefault="00A51965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0E0E95D3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0966EEE" w14:textId="77777777" w:rsidR="00001BD7" w:rsidRPr="00D84ED9" w:rsidRDefault="00A51965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965"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62A91E8" w14:textId="77777777" w:rsidR="00001BD7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2A2C24E9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90B7E3" w14:textId="77777777" w:rsidR="00001BD7" w:rsidRPr="00D84ED9" w:rsidRDefault="009B4E5E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4E5E">
              <w:rPr>
                <w:rFonts w:ascii="標楷體" w:eastAsia="標楷體" w:hAnsi="標楷體" w:hint="eastAsia"/>
                <w:sz w:val="26"/>
                <w:szCs w:val="26"/>
              </w:rPr>
              <w:t>國二禮B VS 國二智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CEB76FA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04023DF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7ACEDB1" w14:textId="77777777" w:rsidR="00001BD7" w:rsidRPr="00D84ED9" w:rsidRDefault="00001BD7" w:rsidP="00001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1965" w:rsidRPr="00D84ED9" w14:paraId="3B9B2C46" w14:textId="77777777" w:rsidTr="00896258">
        <w:tc>
          <w:tcPr>
            <w:tcW w:w="817" w:type="dxa"/>
            <w:vAlign w:val="center"/>
          </w:tcPr>
          <w:p w14:paraId="52400FB4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vAlign w:val="center"/>
          </w:tcPr>
          <w:p w14:paraId="7EA74088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63A0EE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vAlign w:val="center"/>
          </w:tcPr>
          <w:p w14:paraId="1621D0A9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4EA329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6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67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25D6257A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3687B09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A44C735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1965" w:rsidRPr="00D84ED9" w14:paraId="4CCC011E" w14:textId="77777777" w:rsidTr="00896258">
        <w:tc>
          <w:tcPr>
            <w:tcW w:w="817" w:type="dxa"/>
            <w:vAlign w:val="center"/>
          </w:tcPr>
          <w:p w14:paraId="4AFE422F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vAlign w:val="center"/>
          </w:tcPr>
          <w:p w14:paraId="173DED3A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C28FFB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vAlign w:val="center"/>
          </w:tcPr>
          <w:p w14:paraId="6C1A55B7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573CE6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8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69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32C8214B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B1F6A3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04FB47D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1965" w:rsidRPr="00D84ED9" w14:paraId="649BE6D8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953B058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2AA0EEA5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EFFF23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41BE1B1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AE266F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0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61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052FB6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044C95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9FAC672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1965" w:rsidRPr="00D84ED9" w14:paraId="33093245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4BF3C7BB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624233E9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0CE6FD3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2AA4C6FF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E72FA35" w14:textId="77777777" w:rsidR="00A51965" w:rsidRPr="00D84ED9" w:rsidRDefault="008E3278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A5196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A51965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A51965" w:rsidRPr="00001BD7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A51965">
              <w:rPr>
                <w:rFonts w:ascii="標楷體" w:eastAsia="標楷體" w:hAnsi="標楷體"/>
                <w:sz w:val="26"/>
                <w:szCs w:val="26"/>
              </w:rPr>
              <w:t>63</w:t>
            </w:r>
            <w:r w:rsidR="00A51965" w:rsidRPr="00001BD7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BF5875D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56D8E5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FCBA86D" w14:textId="77777777" w:rsidR="00A51965" w:rsidRPr="00D84ED9" w:rsidRDefault="00A51965" w:rsidP="00A519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4E5E" w:rsidRPr="00D84ED9" w14:paraId="722911B4" w14:textId="77777777" w:rsidTr="005E6F1D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DA3E49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94395C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:2</w:t>
            </w:r>
            <w:r w:rsidRPr="00A5196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932CD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>
              <w:rPr>
                <w:rFonts w:ascii="標楷體" w:eastAsia="標楷體" w:hAnsi="標楷體"/>
                <w:sz w:val="26"/>
                <w:szCs w:val="26"/>
              </w:rPr>
              <w:t>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CEABAB" w14:textId="77777777" w:rsidR="009B4E5E" w:rsidRPr="00A51965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7F9C9B77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0532BF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4E5E">
              <w:rPr>
                <w:rFonts w:ascii="標楷體" w:eastAsia="標楷體" w:hAnsi="標楷體" w:hint="eastAsia"/>
                <w:sz w:val="26"/>
                <w:szCs w:val="26"/>
              </w:rPr>
              <w:t>國二禮A VS 國二智B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788F73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23DBE3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B75447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4E5E" w:rsidRPr="00D84ED9" w14:paraId="457B4493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C9909D2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061A98A1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5E1C13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G</w:t>
            </w:r>
            <w:r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4667D899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8ED3B4D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4E5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高三義 VS 高一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008CB04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C6154AF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CFA9D8F" w14:textId="77777777" w:rsidR="009B4E5E" w:rsidRPr="00D84ED9" w:rsidRDefault="009B4E5E" w:rsidP="009B4E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5029C23" w14:textId="77777777" w:rsidR="009B4E5E" w:rsidRDefault="009F3131" w:rsidP="009F3131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b/>
          <w:color w:val="FF0000"/>
          <w:sz w:val="28"/>
          <w:szCs w:val="28"/>
        </w:rPr>
        <w:t>★紅字為女生賽程</w:t>
      </w:r>
    </w:p>
    <w:p w14:paraId="702CB14B" w14:textId="77777777" w:rsidR="009F3131" w:rsidRPr="009F3131" w:rsidRDefault="009F3131" w:rsidP="009F3131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7D9A8E7E" w14:textId="77777777" w:rsidR="002A4EBA" w:rsidRDefault="002A4EBA" w:rsidP="002A4EB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07DE5">
        <w:rPr>
          <w:rFonts w:ascii="標楷體" w:eastAsia="標楷體" w:hAnsi="標楷體" w:hint="eastAsia"/>
          <w:b/>
          <w:sz w:val="36"/>
          <w:szCs w:val="36"/>
        </w:rPr>
        <w:lastRenderedPageBreak/>
        <w:t>112學年度班際籃球賽 3ON3/5ON5 5月</w:t>
      </w:r>
      <w:r>
        <w:rPr>
          <w:rFonts w:ascii="標楷體" w:eastAsia="標楷體" w:hAnsi="標楷體"/>
          <w:b/>
          <w:sz w:val="36"/>
          <w:szCs w:val="36"/>
        </w:rPr>
        <w:t>21</w:t>
      </w:r>
      <w:r w:rsidRPr="00707DE5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二</w:t>
      </w:r>
      <w:r w:rsidRPr="00707DE5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2A4EBA" w:rsidRPr="00D84ED9" w14:paraId="4B7C911F" w14:textId="77777777" w:rsidTr="00896258">
        <w:tc>
          <w:tcPr>
            <w:tcW w:w="817" w:type="dxa"/>
            <w:vAlign w:val="center"/>
          </w:tcPr>
          <w:p w14:paraId="2D59688B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5A0C5E35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2786FC8F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0093C39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3FC3D9FD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578EA018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15A08E37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2A4EBA" w:rsidRPr="00D84ED9" w14:paraId="398FA6EE" w14:textId="77777777" w:rsidTr="00896258">
        <w:tc>
          <w:tcPr>
            <w:tcW w:w="817" w:type="dxa"/>
            <w:vAlign w:val="center"/>
          </w:tcPr>
          <w:p w14:paraId="04D8347F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 w:val="restart"/>
            <w:vAlign w:val="center"/>
          </w:tcPr>
          <w:p w14:paraId="7562A4A1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6452B30A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vAlign w:val="center"/>
          </w:tcPr>
          <w:p w14:paraId="53AB7EE4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vAlign w:val="center"/>
          </w:tcPr>
          <w:p w14:paraId="752FDF1F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EB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高二智 VS 高三和</w:t>
            </w:r>
          </w:p>
        </w:tc>
        <w:tc>
          <w:tcPr>
            <w:tcW w:w="1701" w:type="dxa"/>
            <w:vAlign w:val="center"/>
          </w:tcPr>
          <w:p w14:paraId="488F907D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6A6D85D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9C7302B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2BEC1308" w14:textId="77777777" w:rsidTr="00896258">
        <w:tc>
          <w:tcPr>
            <w:tcW w:w="817" w:type="dxa"/>
            <w:vAlign w:val="center"/>
          </w:tcPr>
          <w:p w14:paraId="5703D2F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/>
            <w:vAlign w:val="center"/>
          </w:tcPr>
          <w:p w14:paraId="48C1847B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043D5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14B250EF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D78CE3" w14:textId="77777777" w:rsidR="002A4EBA" w:rsidRPr="00D84ED9" w:rsidRDefault="008E327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2A4EB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2A4EBA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2A4EBA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2A4EBA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2A4EBA">
              <w:rPr>
                <w:rFonts w:ascii="標楷體" w:eastAsia="標楷體" w:hAnsi="標楷體"/>
                <w:sz w:val="26"/>
                <w:szCs w:val="26"/>
              </w:rPr>
              <w:t>77</w:t>
            </w:r>
            <w:r w:rsidR="002A4EBA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43448C73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7CCE328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A334508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30264DDD" w14:textId="77777777" w:rsidTr="00896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AA2EC8E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/>
            <w:vAlign w:val="center"/>
          </w:tcPr>
          <w:p w14:paraId="7759C47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9D33B56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479822F1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2814314" w14:textId="77777777" w:rsidR="002A4EBA" w:rsidRPr="00D84ED9" w:rsidRDefault="008E327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2A4EB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2A4EBA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2A4EBA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2A4EBA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2A4EBA">
              <w:rPr>
                <w:rFonts w:ascii="標楷體" w:eastAsia="標楷體" w:hAnsi="標楷體"/>
                <w:sz w:val="26"/>
                <w:szCs w:val="26"/>
              </w:rPr>
              <w:t>79</w:t>
            </w:r>
            <w:r w:rsidR="002A4EBA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F733B4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874745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9C61BD4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1226F19D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885D374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510DDD82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F7B24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G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87FE0EF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E4E3B4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7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72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0030AD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585734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616577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10839A4B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B0FC50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2706E288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E2D436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9800257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E68C5B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2A4EB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7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2A4EB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DA38D92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67B0676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8B3B06A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2BBEABDD" w14:textId="77777777" w:rsidTr="005E6F1D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23C2E32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0691E41B" w14:textId="77777777" w:rsidR="002A4EBA" w:rsidRPr="00D84ED9" w:rsidRDefault="002A4EBA" w:rsidP="0089625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:4</w:t>
            </w:r>
            <w:r w:rsidRPr="00001BD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5E8A07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861126E" w14:textId="77777777" w:rsidR="002A4EBA" w:rsidRPr="00001BD7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6F0CE2F2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C6B47B6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二仁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9B4E5E">
              <w:rPr>
                <w:rFonts w:ascii="標楷體" w:eastAsia="標楷體" w:hAnsi="標楷體"/>
                <w:sz w:val="26"/>
                <w:szCs w:val="26"/>
              </w:rPr>
              <w:t>75</w:t>
            </w:r>
            <w:r w:rsidR="004E3481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AAAFD3E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CC1EB1F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665D590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057D1B9A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CD3F9C0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7B212AFD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B2FD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E7DFD2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82270B" w14:textId="77777777" w:rsidR="002A4EBA" w:rsidRPr="00D84ED9" w:rsidRDefault="009B4E5E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0</w:t>
            </w:r>
            <w:r w:rsidR="002A4EBA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2A4EBA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4E3481">
              <w:rPr>
                <w:rFonts w:ascii="標楷體" w:eastAsia="標楷體" w:hAnsi="標楷體" w:hint="eastAsia"/>
                <w:sz w:val="26"/>
                <w:szCs w:val="26"/>
              </w:rPr>
              <w:t>國二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20D433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5E1B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11BE06A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4EBA" w:rsidRPr="00D84ED9" w14:paraId="0A070762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B98954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17A460D9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242F50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G</w:t>
            </w:r>
            <w:r w:rsidR="004E3481">
              <w:rPr>
                <w:rFonts w:ascii="標楷體" w:eastAsia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F37D8AB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C7FF255" w14:textId="77777777" w:rsidR="002A4EBA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信</w:t>
            </w:r>
            <w:r w:rsidR="002A4EBA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仁C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809B65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7D63679" w14:textId="77777777" w:rsidR="002A4EBA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FF4B66C" w14:textId="77777777" w:rsidR="002A4EBA" w:rsidRPr="00D84ED9" w:rsidRDefault="002A4EB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4CFE2422" w14:textId="77777777" w:rsidTr="005E6F1D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4AB2EC47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4D1F4A0A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4685133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0FFFD1F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9E882C" w14:textId="77777777" w:rsidR="004E3481" w:rsidRPr="00D84ED9" w:rsidRDefault="00DE165E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禮</w:t>
            </w:r>
            <w:r w:rsidRPr="00DE165E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忠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7DAC7D8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F31645C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4E414C8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3F831736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CBD0045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09C041B1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A4E8FC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48AE289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219D8D" w14:textId="77777777" w:rsidR="004E3481" w:rsidRPr="00D84ED9" w:rsidRDefault="00DE165E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義</w:t>
            </w:r>
            <w:r w:rsidRPr="00DE165E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A606C3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5E26D5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2047180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513F600A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31E590C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5E4AE073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91735E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C03C3F3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7812336" w14:textId="77777777" w:rsidR="004E3481" w:rsidRPr="00D84ED9" w:rsidRDefault="00DE165E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和</w:t>
            </w:r>
            <w:r w:rsidRPr="00DE165E">
              <w:rPr>
                <w:rFonts w:ascii="標楷體" w:eastAsia="標楷體" w:hAnsi="標楷體" w:hint="eastAsia"/>
                <w:sz w:val="26"/>
                <w:szCs w:val="26"/>
              </w:rPr>
              <w:t xml:space="preserve"> VS 高二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030919A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24EA99E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ECE0916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006092A1" w14:textId="77777777" w:rsidTr="005E6F1D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5451AD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48CE1EDB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:2</w:t>
            </w:r>
            <w:r w:rsidRPr="00A5196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6829C90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7BBD1474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FC6A5AC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忠B</w:t>
            </w: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禮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E70F5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D026B1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0693D47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1161DCEE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E5E90E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762A8B43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2D74FE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FEE16A8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E7F177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義B</w:t>
            </w: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27322D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BCE149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71B6797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314B092C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2655E77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35E5EA6D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5F205A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6C6904D8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3EBBEBE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348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三仁B VS 高三禮B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60144A1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9B2CAE1" w14:textId="77777777" w:rsidR="004E3481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B1DCCEA" w14:textId="77777777" w:rsidR="004E3481" w:rsidRPr="00D84ED9" w:rsidRDefault="004E3481" w:rsidP="004E34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6ABA07F" w14:textId="77777777" w:rsidR="002A4EBA" w:rsidRPr="009F3131" w:rsidRDefault="009F3131" w:rsidP="009F3131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b/>
          <w:color w:val="FF0000"/>
          <w:sz w:val="28"/>
          <w:szCs w:val="28"/>
        </w:rPr>
        <w:t>★紅字為女生賽程</w:t>
      </w:r>
    </w:p>
    <w:p w14:paraId="2138F4DE" w14:textId="77777777" w:rsidR="002A4EBA" w:rsidRDefault="002A4EB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1169C20" w14:textId="77777777" w:rsidR="004E3481" w:rsidRDefault="004E3481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7B70494B" w14:textId="77777777" w:rsidR="004E3481" w:rsidRDefault="004E3481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DB8C200" w14:textId="77777777" w:rsidR="004E3481" w:rsidRDefault="004E3481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3F7484D" w14:textId="77777777" w:rsidR="004E3481" w:rsidRDefault="004E3481" w:rsidP="004E348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07DE5">
        <w:rPr>
          <w:rFonts w:ascii="標楷體" w:eastAsia="標楷體" w:hAnsi="標楷體" w:hint="eastAsia"/>
          <w:b/>
          <w:sz w:val="36"/>
          <w:szCs w:val="36"/>
        </w:rPr>
        <w:lastRenderedPageBreak/>
        <w:t>112學年度班際籃球賽 3ON3/5ON5 5月</w:t>
      </w:r>
      <w:r>
        <w:rPr>
          <w:rFonts w:ascii="標楷體" w:eastAsia="標楷體" w:hAnsi="標楷體"/>
          <w:b/>
          <w:sz w:val="36"/>
          <w:szCs w:val="36"/>
        </w:rPr>
        <w:t>22</w:t>
      </w:r>
      <w:r w:rsidRPr="00707DE5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三</w:t>
      </w:r>
      <w:r w:rsidRPr="00707DE5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4E3481" w:rsidRPr="00D84ED9" w14:paraId="7230A9C5" w14:textId="77777777" w:rsidTr="00896258">
        <w:tc>
          <w:tcPr>
            <w:tcW w:w="817" w:type="dxa"/>
            <w:vAlign w:val="center"/>
          </w:tcPr>
          <w:p w14:paraId="509D84B1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45F86885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65CE9792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4199B366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40843775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2B505075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432B60E3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4E3481" w:rsidRPr="00D84ED9" w14:paraId="564F3C50" w14:textId="77777777" w:rsidTr="00896258">
        <w:tc>
          <w:tcPr>
            <w:tcW w:w="817" w:type="dxa"/>
            <w:vAlign w:val="center"/>
          </w:tcPr>
          <w:p w14:paraId="4FEDEB71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866" w:type="dxa"/>
            <w:vMerge w:val="restart"/>
            <w:vAlign w:val="center"/>
          </w:tcPr>
          <w:p w14:paraId="756E3812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vAlign w:val="center"/>
          </w:tcPr>
          <w:p w14:paraId="206A0B91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vAlign w:val="center"/>
          </w:tcPr>
          <w:p w14:paraId="1F4A8B6D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vAlign w:val="center"/>
          </w:tcPr>
          <w:p w14:paraId="09D38E99" w14:textId="77777777" w:rsidR="004E3481" w:rsidRPr="00D84ED9" w:rsidRDefault="008E327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★</w:t>
            </w:r>
            <w:r w:rsidR="005F7D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8</w:t>
            </w:r>
            <w:r w:rsidR="00DE165E">
              <w:rPr>
                <w:rFonts w:ascii="標楷體" w:eastAsia="標楷體" w:hAnsi="標楷體"/>
                <w:color w:val="FF0000"/>
                <w:sz w:val="26"/>
                <w:szCs w:val="26"/>
              </w:rPr>
              <w:t>1</w:t>
            </w:r>
            <w:r w:rsidR="005F7D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  <w:r w:rsidR="004E3481" w:rsidRPr="002A4EB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VS </w:t>
            </w:r>
            <w:r w:rsidR="005F7D03">
              <w:rPr>
                <w:rFonts w:ascii="標楷體" w:eastAsia="標楷體" w:hAnsi="標楷體"/>
                <w:color w:val="FF0000"/>
                <w:sz w:val="26"/>
                <w:szCs w:val="26"/>
              </w:rPr>
              <w:t>83</w:t>
            </w:r>
            <w:r w:rsidR="005F7D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勝</w:t>
            </w:r>
          </w:p>
        </w:tc>
        <w:tc>
          <w:tcPr>
            <w:tcW w:w="1701" w:type="dxa"/>
            <w:vAlign w:val="center"/>
          </w:tcPr>
          <w:p w14:paraId="14122753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7B6748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435FD9C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080333A2" w14:textId="77777777" w:rsidTr="00896258">
        <w:tc>
          <w:tcPr>
            <w:tcW w:w="817" w:type="dxa"/>
            <w:vAlign w:val="center"/>
          </w:tcPr>
          <w:p w14:paraId="38C99F9B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866" w:type="dxa"/>
            <w:vMerge/>
            <w:vAlign w:val="center"/>
          </w:tcPr>
          <w:p w14:paraId="29FCCF48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A8CC0E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  <w:r w:rsidR="005F7D03">
              <w:rPr>
                <w:rFonts w:ascii="標楷體" w:eastAsia="標楷體" w:hAnsi="標楷體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vAlign w:val="center"/>
          </w:tcPr>
          <w:p w14:paraId="00A91932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383A0D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智</w:t>
            </w:r>
            <w:r w:rsidR="004E3481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三忠A</w:t>
            </w:r>
          </w:p>
        </w:tc>
        <w:tc>
          <w:tcPr>
            <w:tcW w:w="1701" w:type="dxa"/>
            <w:vAlign w:val="center"/>
          </w:tcPr>
          <w:p w14:paraId="7217E8FA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A51A58D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948C6E6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4877432F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DE08BAA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2A5AF358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30BC" w14:textId="77777777" w:rsidR="004E3481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F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FF89E38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FDAC958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仁A</w:t>
            </w:r>
            <w:r w:rsidR="004E3481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90</w:t>
            </w:r>
            <w:r w:rsidR="004E3481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6B30AE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37327E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E98D6D9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3481" w:rsidRPr="00D84ED9" w14:paraId="695EE6D1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25941C3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553C8797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E2A9D13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G</w:t>
            </w:r>
            <w:r>
              <w:rPr>
                <w:rFonts w:ascii="標楷體" w:eastAsia="標楷體" w:hAnsi="標楷體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3D8A6FD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98AFD84" w14:textId="77777777" w:rsidR="004E3481" w:rsidRPr="00D84ED9" w:rsidRDefault="005F7D03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E3481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4E3481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二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42CA757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1C8E26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285FD9B" w14:textId="77777777" w:rsidR="004E3481" w:rsidRPr="00D84ED9" w:rsidRDefault="004E3481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619693BA" w14:textId="77777777" w:rsidTr="005E6F1D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78C9D304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1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71B1314B" w14:textId="77777777" w:rsidR="00667548" w:rsidRPr="00D84ED9" w:rsidRDefault="00667548" w:rsidP="0066754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:4</w:t>
            </w:r>
            <w:r w:rsidRPr="00001BD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5BCF95E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DB74D03" w14:textId="77777777" w:rsidR="00667548" w:rsidRPr="00001BD7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14:paraId="6C1238F7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204382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高三仁A VS </w:t>
            </w:r>
            <w:r>
              <w:rPr>
                <w:rFonts w:ascii="標楷體" w:eastAsia="標楷體" w:hAnsi="標楷體"/>
                <w:sz w:val="26"/>
                <w:szCs w:val="26"/>
              </w:rPr>
              <w:t>94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CA9BBA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9C5360A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DB7070F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612E1204" w14:textId="77777777" w:rsidTr="0089625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8AE3922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2</w:t>
            </w:r>
          </w:p>
        </w:tc>
        <w:tc>
          <w:tcPr>
            <w:tcW w:w="866" w:type="dxa"/>
            <w:vMerge/>
            <w:vAlign w:val="center"/>
          </w:tcPr>
          <w:p w14:paraId="7ED2C323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95043B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vAlign w:val="center"/>
          </w:tcPr>
          <w:p w14:paraId="4DD048A3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A7F8322" w14:textId="76E19815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5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高三</w:t>
            </w:r>
            <w:r w:rsidR="00FF74A1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D69B1A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08EF8F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DDB4D36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46C5BC67" w14:textId="77777777" w:rsidTr="005E6F1D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F7617F8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7D03">
              <w:rPr>
                <w:rFonts w:ascii="標楷體" w:eastAsia="標楷體" w:hAnsi="標楷體"/>
                <w:sz w:val="26"/>
                <w:szCs w:val="26"/>
              </w:rPr>
              <w:t>103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308249E1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590CD7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7D03">
              <w:rPr>
                <w:rFonts w:ascii="標楷體" w:eastAsia="標楷體" w:hAnsi="標楷體"/>
                <w:sz w:val="26"/>
                <w:szCs w:val="26"/>
              </w:rPr>
              <w:t>EF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04E4E41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1CC54A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高三義A VS </w:t>
            </w:r>
            <w:r>
              <w:rPr>
                <w:rFonts w:ascii="標楷體" w:eastAsia="標楷體" w:hAnsi="標楷體"/>
                <w:sz w:val="26"/>
                <w:szCs w:val="26"/>
              </w:rPr>
              <w:t>96</w:t>
            </w:r>
            <w:r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C99222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F7EBB5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21A51EE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292299EF" w14:textId="77777777" w:rsidTr="005E6F1D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AD983F4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4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75A7EB86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03633F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B035390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A96F77" w14:textId="77777777" w:rsidR="00667548" w:rsidRPr="00D84ED9" w:rsidRDefault="008E327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667548">
              <w:rPr>
                <w:rFonts w:ascii="標楷體" w:eastAsia="標楷體" w:hAnsi="標楷體"/>
                <w:sz w:val="26"/>
                <w:szCs w:val="26"/>
              </w:rPr>
              <w:t>88</w:t>
            </w:r>
            <w:r w:rsidR="00667548" w:rsidRPr="00667548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667548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="00667548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667548" w:rsidRPr="00667548">
              <w:rPr>
                <w:rFonts w:ascii="標楷體" w:eastAsia="標楷體" w:hAnsi="標楷體" w:hint="eastAsia"/>
                <w:sz w:val="26"/>
                <w:szCs w:val="26"/>
              </w:rPr>
              <w:t>9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425EBE5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DD7647F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B37075F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72327A8E" w14:textId="77777777" w:rsidTr="005E6F1D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2F78382C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5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320FBB5D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093AE49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C91F5A4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898D96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仁A</w:t>
            </w: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一和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099ABE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9825066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753500B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109D802F" w14:textId="77777777" w:rsidTr="00896258">
        <w:tc>
          <w:tcPr>
            <w:tcW w:w="817" w:type="dxa"/>
            <w:vAlign w:val="center"/>
          </w:tcPr>
          <w:p w14:paraId="15947B25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6</w:t>
            </w:r>
          </w:p>
        </w:tc>
        <w:tc>
          <w:tcPr>
            <w:tcW w:w="866" w:type="dxa"/>
            <w:vMerge/>
            <w:vAlign w:val="center"/>
          </w:tcPr>
          <w:p w14:paraId="7C450118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4800EF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vAlign w:val="center"/>
          </w:tcPr>
          <w:p w14:paraId="2B58BD8C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6C6CEB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信 VS 高一和c</w:t>
            </w:r>
          </w:p>
        </w:tc>
        <w:tc>
          <w:tcPr>
            <w:tcW w:w="1701" w:type="dxa"/>
            <w:vAlign w:val="center"/>
          </w:tcPr>
          <w:p w14:paraId="089B2AAC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3C0BDE9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4425AAD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3016A228" w14:textId="77777777" w:rsidTr="006C35D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54B3CAE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7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32639C21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696B51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>
              <w:rPr>
                <w:rFonts w:ascii="標楷體" w:eastAsia="標楷體" w:hAnsi="標楷體"/>
                <w:sz w:val="26"/>
                <w:szCs w:val="26"/>
              </w:rPr>
              <w:t>F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146C74A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581296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禮A</w:t>
            </w:r>
            <w:r w:rsidRPr="00667548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一義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CDE0E1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8F028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861EEE6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2C00BF1A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6F579FA3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8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0F941885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7D53CC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46049CC4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9FED502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禮B VS 高一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3E8459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967FCE8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55E416D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41E63A7B" w14:textId="77777777" w:rsidTr="006C35D3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00D61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9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</w:tcBorders>
            <w:vAlign w:val="center"/>
          </w:tcPr>
          <w:p w14:paraId="03FE2047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:2</w:t>
            </w:r>
            <w:r w:rsidRPr="00A5196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728F5B2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9668675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D40F359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智A</w:t>
            </w: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 w:rsidRPr="00667548">
              <w:rPr>
                <w:rFonts w:ascii="標楷體" w:eastAsia="標楷體" w:hAnsi="標楷體" w:hint="eastAsia"/>
                <w:sz w:val="26"/>
                <w:szCs w:val="26"/>
              </w:rPr>
              <w:t>高一義C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C463B0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314648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9620EFF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4959ECFB" w14:textId="77777777" w:rsidTr="006C35D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85E659D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14:paraId="186D0537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6DC5E8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34E0E39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84A2B6" w14:textId="77777777" w:rsidR="00667548" w:rsidRPr="00D84ED9" w:rsidRDefault="00DE165E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仁B</w:t>
            </w:r>
            <w:r w:rsidR="00667548" w:rsidRP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一和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62D94A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36B610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F356E9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548" w:rsidRPr="00D84ED9" w14:paraId="54C13EFB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19E525D6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06E9559E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863DD4" w14:textId="77777777" w:rsidR="00667548" w:rsidRDefault="00F76B81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78FEC707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1264FA7" w14:textId="77777777" w:rsidR="00667548" w:rsidRDefault="008E327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F76B81" w:rsidRPr="00F76B81">
              <w:rPr>
                <w:rFonts w:ascii="標楷體" w:eastAsia="標楷體" w:hAnsi="標楷體" w:hint="eastAsia"/>
                <w:sz w:val="26"/>
                <w:szCs w:val="26"/>
              </w:rPr>
              <w:t>86勝 VS 87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5CA9A1B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886A885" w14:textId="77777777" w:rsidR="00667548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0FBBE54" w14:textId="77777777" w:rsidR="00667548" w:rsidRPr="00D84ED9" w:rsidRDefault="00667548" w:rsidP="006675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49A124E" w14:textId="77777777" w:rsidR="004E3481" w:rsidRPr="009F3131" w:rsidRDefault="009F3131" w:rsidP="009F3131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9F3131">
        <w:rPr>
          <w:rFonts w:ascii="標楷體" w:eastAsia="標楷體" w:hAnsi="標楷體" w:hint="eastAsia"/>
          <w:b/>
          <w:color w:val="FF0000"/>
          <w:sz w:val="28"/>
          <w:szCs w:val="28"/>
        </w:rPr>
        <w:t>★紅字為女生賽程</w:t>
      </w:r>
    </w:p>
    <w:p w14:paraId="75BD0796" w14:textId="77777777" w:rsidR="004E3481" w:rsidRDefault="004E3481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FD8E9BE" w14:textId="77777777" w:rsidR="002952AE" w:rsidRDefault="002952AE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F8C1FB9" w14:textId="77777777" w:rsidR="002952AE" w:rsidRDefault="002952AE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DA9E63A" w14:textId="77777777" w:rsidR="00896258" w:rsidRDefault="00896258" w:rsidP="0089625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07DE5">
        <w:rPr>
          <w:rFonts w:ascii="標楷體" w:eastAsia="標楷體" w:hAnsi="標楷體" w:hint="eastAsia"/>
          <w:b/>
          <w:sz w:val="36"/>
          <w:szCs w:val="36"/>
        </w:rPr>
        <w:lastRenderedPageBreak/>
        <w:t>112學年度班際籃球賽</w:t>
      </w:r>
      <w:r w:rsidR="000145A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07DE5">
        <w:rPr>
          <w:rFonts w:ascii="標楷體" w:eastAsia="標楷體" w:hAnsi="標楷體" w:hint="eastAsia"/>
          <w:b/>
          <w:sz w:val="36"/>
          <w:szCs w:val="36"/>
        </w:rPr>
        <w:t>5ON5 5月</w:t>
      </w:r>
      <w:r>
        <w:rPr>
          <w:rFonts w:ascii="標楷體" w:eastAsia="標楷體" w:hAnsi="標楷體"/>
          <w:b/>
          <w:sz w:val="36"/>
          <w:szCs w:val="36"/>
        </w:rPr>
        <w:t>23</w:t>
      </w:r>
      <w:r w:rsidRPr="00707DE5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Pr="00707DE5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896258" w:rsidRPr="00D84ED9" w14:paraId="6526D361" w14:textId="77777777" w:rsidTr="00896258">
        <w:tc>
          <w:tcPr>
            <w:tcW w:w="817" w:type="dxa"/>
            <w:vAlign w:val="center"/>
          </w:tcPr>
          <w:p w14:paraId="29F2402C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4D94B0A0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5C48BF64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6DE3544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4525897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4C17EB0E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4CA15AD7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896258" w:rsidRPr="00D84ED9" w14:paraId="34283BC7" w14:textId="77777777" w:rsidTr="006C35D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D8811F2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14:paraId="0825455D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E2A919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A7DF348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EAEAC5" w14:textId="7AD92763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98</w:t>
            </w:r>
            <w:r w:rsidR="00896258" w:rsidRPr="000145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勝 VS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三</w:t>
            </w:r>
            <w:r w:rsidR="00FF74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3D6AB2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33146B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8A319F9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6258" w:rsidRPr="00D84ED9" w14:paraId="624AECB7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0689FE5D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76EFEAAE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D0B1E8D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EA0057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BFEF5B5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896258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F24F92B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877CD5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70DAA4B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6258" w:rsidRPr="00D84ED9" w14:paraId="00933D84" w14:textId="77777777" w:rsidTr="006C35D3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6810DA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5B7C60" w14:textId="77777777" w:rsidR="00896258" w:rsidRPr="00D84ED9" w:rsidRDefault="00896258" w:rsidP="0089625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:4</w:t>
            </w:r>
            <w:r w:rsidRPr="00001BD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BF280B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701E8B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506762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9AC683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BE5400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9A9579F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6258" w:rsidRPr="00D84ED9" w14:paraId="7B545AAB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BABA0C2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724307F8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095A41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7C543FF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5CE8393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5</w:t>
            </w:r>
            <w:r w:rsidR="00896258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896258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E9A747F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673FAA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A640D05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6258" w:rsidRPr="00D84ED9" w14:paraId="7059129C" w14:textId="77777777" w:rsidTr="006C35D3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275ADD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D5BD27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C67E87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F0B02C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A36B7F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896258" w:rsidRPr="00A51965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一忠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5F881A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F54AA6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93DBBC4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6258" w:rsidRPr="00D84ED9" w14:paraId="0BDE63FA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42BE4A8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42EFCFC8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50301D4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F69D125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9895BF1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一義A</w:t>
            </w:r>
            <w:r w:rsidR="00896258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10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5993526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198AB61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8F36108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6258" w:rsidRPr="00D84ED9" w14:paraId="0CEDB2C5" w14:textId="77777777" w:rsidTr="006C35D3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AE1442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4C08C9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:2</w:t>
            </w:r>
            <w:r w:rsidRPr="00A5196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9D492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CBECE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965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0AF8B" w14:textId="77777777" w:rsidR="00896258" w:rsidRPr="00D84ED9" w:rsidRDefault="000145AA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VS 1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B1EA6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436DCC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2D7D405" w14:textId="77777777" w:rsidR="00896258" w:rsidRPr="00D84ED9" w:rsidRDefault="00896258" w:rsidP="008962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5EFEB4A" w14:textId="77777777" w:rsidR="00896258" w:rsidRPr="00707DE5" w:rsidRDefault="00896258" w:rsidP="00896258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0222072" w14:textId="77777777" w:rsidR="00896258" w:rsidRPr="00707DE5" w:rsidRDefault="00896258" w:rsidP="00896258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8436F7C" w14:textId="77777777" w:rsidR="00896258" w:rsidRPr="00707DE5" w:rsidRDefault="00896258" w:rsidP="00896258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E18B91F" w14:textId="77777777" w:rsidR="00896258" w:rsidRDefault="00896258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582A244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F97F9E6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45AB54F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6EA7FDA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D37941A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8399558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4231A07" w14:textId="77777777" w:rsidR="000145AA" w:rsidRDefault="000145AA" w:rsidP="00707DE5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9E054E5" w14:textId="77777777" w:rsidR="000145AA" w:rsidRDefault="000145AA" w:rsidP="006C35D3">
      <w:pPr>
        <w:rPr>
          <w:rFonts w:ascii="標楷體" w:eastAsia="標楷體" w:hAnsi="標楷體"/>
          <w:b/>
          <w:sz w:val="28"/>
          <w:szCs w:val="28"/>
        </w:rPr>
      </w:pPr>
    </w:p>
    <w:p w14:paraId="4E259C39" w14:textId="77777777" w:rsidR="000145AA" w:rsidRDefault="000145AA" w:rsidP="000145A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07DE5">
        <w:rPr>
          <w:rFonts w:ascii="標楷體" w:eastAsia="標楷體" w:hAnsi="標楷體" w:hint="eastAsia"/>
          <w:b/>
          <w:sz w:val="36"/>
          <w:szCs w:val="36"/>
        </w:rPr>
        <w:lastRenderedPageBreak/>
        <w:t>112學年度班際籃球賽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07DE5">
        <w:rPr>
          <w:rFonts w:ascii="標楷體" w:eastAsia="標楷體" w:hAnsi="標楷體" w:hint="eastAsia"/>
          <w:b/>
          <w:sz w:val="36"/>
          <w:szCs w:val="36"/>
        </w:rPr>
        <w:t>5ON5 5月</w:t>
      </w:r>
      <w:r>
        <w:rPr>
          <w:rFonts w:ascii="標楷體" w:eastAsia="標楷體" w:hAnsi="標楷體"/>
          <w:b/>
          <w:sz w:val="36"/>
          <w:szCs w:val="36"/>
        </w:rPr>
        <w:t>24</w:t>
      </w:r>
      <w:r w:rsidRPr="00707DE5">
        <w:rPr>
          <w:rFonts w:ascii="標楷體" w:eastAsia="標楷體" w:hAnsi="標楷體" w:hint="eastAsia"/>
          <w:b/>
          <w:sz w:val="36"/>
          <w:szCs w:val="36"/>
        </w:rPr>
        <w:t>日(</w:t>
      </w:r>
      <w:r>
        <w:rPr>
          <w:rFonts w:ascii="標楷體" w:eastAsia="標楷體" w:hAnsi="標楷體" w:hint="eastAsia"/>
          <w:b/>
          <w:sz w:val="36"/>
          <w:szCs w:val="36"/>
        </w:rPr>
        <w:t>五</w:t>
      </w:r>
      <w:r w:rsidRPr="00707DE5">
        <w:rPr>
          <w:rFonts w:ascii="標楷體" w:eastAsia="標楷體" w:hAnsi="標楷體" w:hint="eastAsia"/>
          <w:b/>
          <w:sz w:val="36"/>
          <w:szCs w:val="36"/>
        </w:rPr>
        <w:t>)賽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6"/>
        <w:gridCol w:w="850"/>
        <w:gridCol w:w="1276"/>
        <w:gridCol w:w="3402"/>
        <w:gridCol w:w="1701"/>
        <w:gridCol w:w="1701"/>
      </w:tblGrid>
      <w:tr w:rsidR="000145AA" w:rsidRPr="00D84ED9" w14:paraId="4E1F4933" w14:textId="77777777" w:rsidTr="008F389F">
        <w:tc>
          <w:tcPr>
            <w:tcW w:w="817" w:type="dxa"/>
            <w:vAlign w:val="center"/>
          </w:tcPr>
          <w:p w14:paraId="13E7180B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66" w:type="dxa"/>
            <w:vAlign w:val="center"/>
          </w:tcPr>
          <w:p w14:paraId="23920F9A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50" w:type="dxa"/>
            <w:vAlign w:val="center"/>
          </w:tcPr>
          <w:p w14:paraId="356D43DD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  <w:tc>
          <w:tcPr>
            <w:tcW w:w="1276" w:type="dxa"/>
            <w:vAlign w:val="center"/>
          </w:tcPr>
          <w:p w14:paraId="3BD1429D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組別</w:t>
            </w:r>
          </w:p>
        </w:tc>
        <w:tc>
          <w:tcPr>
            <w:tcW w:w="3402" w:type="dxa"/>
            <w:vAlign w:val="center"/>
          </w:tcPr>
          <w:p w14:paraId="65F545E4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  <w:tc>
          <w:tcPr>
            <w:tcW w:w="1701" w:type="dxa"/>
            <w:vAlign w:val="center"/>
          </w:tcPr>
          <w:p w14:paraId="0D87394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比數</w:t>
            </w:r>
          </w:p>
        </w:tc>
        <w:tc>
          <w:tcPr>
            <w:tcW w:w="1701" w:type="dxa"/>
            <w:vAlign w:val="center"/>
          </w:tcPr>
          <w:p w14:paraId="17AC755E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0145AA" w:rsidRPr="00D84ED9" w14:paraId="0B4497C6" w14:textId="77777777" w:rsidTr="006C35D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1481042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14:paraId="64A4689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16: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4CBCE0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4F69F50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4A93E9" w14:textId="77777777" w:rsidR="000145AA" w:rsidRPr="00D84ED9" w:rsidRDefault="00654778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6</w:t>
            </w:r>
            <w:r w:rsidR="000145AA" w:rsidRPr="000145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勝 VS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90EEF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ED6FE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96AA4E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45AA" w:rsidRPr="00D84ED9" w14:paraId="52778C0C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617F2B6B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66B19351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6D7666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</w:t>
            </w: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363F715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D0A93CD" w14:textId="77777777" w:rsidR="000145AA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  <w:r w:rsidR="000145AA">
              <w:rPr>
                <w:rFonts w:ascii="標楷體" w:eastAsia="標楷體" w:hAnsi="標楷體" w:hint="eastAsia"/>
                <w:sz w:val="26"/>
                <w:szCs w:val="26"/>
              </w:rPr>
              <w:t xml:space="preserve">勝 VS </w:t>
            </w:r>
            <w:r>
              <w:rPr>
                <w:rFonts w:ascii="標楷體" w:eastAsia="標楷體" w:hAnsi="標楷體"/>
                <w:sz w:val="26"/>
                <w:szCs w:val="26"/>
              </w:rPr>
              <w:t>119</w:t>
            </w:r>
            <w:r w:rsid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9D52200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861DAA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42CB70F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45AA" w:rsidRPr="00D84ED9" w14:paraId="091045DF" w14:textId="77777777" w:rsidTr="006C35D3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447AC8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71D01" w14:textId="77777777" w:rsidR="000145AA" w:rsidRPr="00D84ED9" w:rsidRDefault="000145AA" w:rsidP="008F389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:4</w:t>
            </w:r>
            <w:r w:rsidRPr="00001BD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907ABE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C19A85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1BD7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51D5CD" w14:textId="77777777" w:rsidR="000145AA" w:rsidRPr="00D84ED9" w:rsidRDefault="00654778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1</w:t>
            </w:r>
            <w:r w:rsidR="000145AA" w:rsidRP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0145AA">
              <w:rPr>
                <w:rFonts w:ascii="標楷體" w:eastAsia="標楷體" w:hAnsi="標楷體" w:hint="eastAsia"/>
                <w:sz w:val="26"/>
                <w:szCs w:val="26"/>
              </w:rPr>
              <w:t xml:space="preserve"> VS </w:t>
            </w:r>
            <w:r>
              <w:rPr>
                <w:rFonts w:ascii="標楷體" w:eastAsia="標楷體" w:hAnsi="標楷體"/>
                <w:sz w:val="26"/>
                <w:szCs w:val="26"/>
              </w:rPr>
              <w:t>102</w:t>
            </w:r>
            <w:r w:rsidR="000145AA" w:rsidRP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84127C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C5E00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C2F991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45AA" w:rsidRPr="00D84ED9" w14:paraId="45E44ED7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505538EE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7075CFC9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2B13D3D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4874AAB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5483F31" w14:textId="77777777" w:rsidR="000145AA" w:rsidRPr="00D84ED9" w:rsidRDefault="00654778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3</w:t>
            </w:r>
            <w:r w:rsidR="000145AA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0145AA">
              <w:rPr>
                <w:rFonts w:ascii="標楷體" w:eastAsia="標楷體" w:hAnsi="標楷體" w:hint="eastAsia"/>
                <w:sz w:val="26"/>
                <w:szCs w:val="26"/>
              </w:rPr>
              <w:t xml:space="preserve"> VS 1</w:t>
            </w: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="000145AA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FACEFB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8748903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9B8E98A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45AA" w:rsidRPr="00D84ED9" w14:paraId="4C210EF1" w14:textId="77777777" w:rsidTr="006C35D3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B163BF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4C87D4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03AA00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9DC7F9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ED9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0D6C9B" w14:textId="77777777" w:rsidR="000145AA" w:rsidRPr="00D84ED9" w:rsidRDefault="008E3278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0E3D4F" w:rsidRPr="000E3D4F">
              <w:rPr>
                <w:rFonts w:ascii="標楷體" w:eastAsia="標楷體" w:hAnsi="標楷體" w:hint="eastAsia"/>
                <w:sz w:val="26"/>
                <w:szCs w:val="26"/>
              </w:rPr>
              <w:t>114勝 VS 115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0C4548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CAC63A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1238E91" w14:textId="77777777" w:rsidR="000145AA" w:rsidRPr="00D84ED9" w:rsidRDefault="000145AA" w:rsidP="008F389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4778" w:rsidRPr="00D84ED9" w14:paraId="7D61A9E9" w14:textId="77777777" w:rsidTr="006C35D3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470B38" w14:textId="77777777" w:rsidR="00654778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86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863636" w14:textId="77777777" w:rsidR="00654778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:2</w:t>
            </w:r>
            <w:r w:rsidRPr="00654778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DAB1C6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A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E2D1F1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778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9D02AA" w14:textId="77777777" w:rsidR="00654778" w:rsidRPr="00D84ED9" w:rsidRDefault="008E32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0E3D4F" w:rsidRPr="000E3D4F">
              <w:rPr>
                <w:rFonts w:ascii="標楷體" w:eastAsia="標楷體" w:hAnsi="標楷體" w:hint="eastAsia"/>
                <w:sz w:val="26"/>
                <w:szCs w:val="26"/>
              </w:rPr>
              <w:t>120勝 VS 121勝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7BEDD3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5FAF18" w14:textId="77777777" w:rsidR="00654778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6CCE45E" w14:textId="77777777" w:rsidR="00654778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4778" w:rsidRPr="00D84ED9" w14:paraId="092DA39E" w14:textId="77777777" w:rsidTr="006C35D3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6C03F97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866" w:type="dxa"/>
            <w:vMerge/>
            <w:tcBorders>
              <w:bottom w:val="double" w:sz="4" w:space="0" w:color="auto"/>
            </w:tcBorders>
            <w:vAlign w:val="center"/>
          </w:tcPr>
          <w:p w14:paraId="385445B8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40370B9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D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63082A9E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B57DF31" w14:textId="77777777" w:rsidR="00654778" w:rsidRPr="00D84ED9" w:rsidRDefault="008E32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654778">
              <w:rPr>
                <w:rFonts w:ascii="標楷體" w:eastAsia="標楷體" w:hAnsi="標楷體"/>
                <w:sz w:val="26"/>
                <w:szCs w:val="26"/>
              </w:rPr>
              <w:t>122</w:t>
            </w:r>
            <w:r w:rsidR="00654778" w:rsidRPr="00707DE5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  <w:r w:rsidR="00654778">
              <w:rPr>
                <w:rFonts w:ascii="標楷體" w:eastAsia="標楷體" w:hAnsi="標楷體" w:hint="eastAsia"/>
                <w:sz w:val="26"/>
                <w:szCs w:val="26"/>
              </w:rPr>
              <w:t xml:space="preserve"> VS 1</w:t>
            </w:r>
            <w:r w:rsidR="00654778">
              <w:rPr>
                <w:rFonts w:ascii="標楷體" w:eastAsia="標楷體" w:hAnsi="標楷體"/>
                <w:sz w:val="26"/>
                <w:szCs w:val="26"/>
              </w:rPr>
              <w:t>23</w:t>
            </w:r>
            <w:r w:rsidR="00654778">
              <w:rPr>
                <w:rFonts w:ascii="標楷體" w:eastAsia="標楷體" w:hAnsi="標楷體" w:hint="eastAsia"/>
                <w:sz w:val="26"/>
                <w:szCs w:val="26"/>
              </w:rPr>
              <w:t>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51A34F2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6DC8BB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3BA9D33" w14:textId="77777777" w:rsidR="00654778" w:rsidRPr="00D84ED9" w:rsidRDefault="00654778" w:rsidP="006547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2582C75" w14:textId="77777777" w:rsidR="000145AA" w:rsidRPr="00707DE5" w:rsidRDefault="000145AA" w:rsidP="006C35D3">
      <w:pPr>
        <w:rPr>
          <w:rFonts w:ascii="標楷體" w:eastAsia="標楷體" w:hAnsi="標楷體"/>
          <w:b/>
          <w:sz w:val="28"/>
          <w:szCs w:val="28"/>
        </w:rPr>
      </w:pPr>
    </w:p>
    <w:sectPr w:rsidR="000145AA" w:rsidRPr="00707DE5" w:rsidSect="00C83496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92B4" w14:textId="77777777" w:rsidR="00675BBC" w:rsidRDefault="00675BBC" w:rsidP="00F916E1">
      <w:r>
        <w:separator/>
      </w:r>
    </w:p>
  </w:endnote>
  <w:endnote w:type="continuationSeparator" w:id="0">
    <w:p w14:paraId="6A3E2C36" w14:textId="77777777" w:rsidR="00675BBC" w:rsidRDefault="00675BBC" w:rsidP="00F9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CEB5" w14:textId="77777777" w:rsidR="00675BBC" w:rsidRDefault="00675BBC" w:rsidP="00F916E1">
      <w:r>
        <w:separator/>
      </w:r>
    </w:p>
  </w:footnote>
  <w:footnote w:type="continuationSeparator" w:id="0">
    <w:p w14:paraId="7E1BCF2E" w14:textId="77777777" w:rsidR="00675BBC" w:rsidRDefault="00675BBC" w:rsidP="00F9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AF"/>
    <w:rsid w:val="00001BD7"/>
    <w:rsid w:val="00012D62"/>
    <w:rsid w:val="000145AA"/>
    <w:rsid w:val="00017782"/>
    <w:rsid w:val="000339E3"/>
    <w:rsid w:val="00036C7B"/>
    <w:rsid w:val="000A0CEE"/>
    <w:rsid w:val="000B414A"/>
    <w:rsid w:val="000B64B7"/>
    <w:rsid w:val="000C412B"/>
    <w:rsid w:val="000E12FA"/>
    <w:rsid w:val="000E3D4F"/>
    <w:rsid w:val="00103092"/>
    <w:rsid w:val="0013189E"/>
    <w:rsid w:val="001400E6"/>
    <w:rsid w:val="00147623"/>
    <w:rsid w:val="00190939"/>
    <w:rsid w:val="001D4CAC"/>
    <w:rsid w:val="00207F5E"/>
    <w:rsid w:val="00225DB8"/>
    <w:rsid w:val="002335B7"/>
    <w:rsid w:val="00264D8D"/>
    <w:rsid w:val="00282C6E"/>
    <w:rsid w:val="00291467"/>
    <w:rsid w:val="002952AE"/>
    <w:rsid w:val="002A4EBA"/>
    <w:rsid w:val="002B4E50"/>
    <w:rsid w:val="002B5575"/>
    <w:rsid w:val="002C7619"/>
    <w:rsid w:val="003219DD"/>
    <w:rsid w:val="003314E7"/>
    <w:rsid w:val="003357CA"/>
    <w:rsid w:val="0034534C"/>
    <w:rsid w:val="0035548B"/>
    <w:rsid w:val="00355F24"/>
    <w:rsid w:val="003C1B2F"/>
    <w:rsid w:val="003D35AF"/>
    <w:rsid w:val="003D58BE"/>
    <w:rsid w:val="003E7FD7"/>
    <w:rsid w:val="003F53DA"/>
    <w:rsid w:val="0044060C"/>
    <w:rsid w:val="00452595"/>
    <w:rsid w:val="004527C2"/>
    <w:rsid w:val="00452F95"/>
    <w:rsid w:val="0045418A"/>
    <w:rsid w:val="0049082A"/>
    <w:rsid w:val="00491A0B"/>
    <w:rsid w:val="00496932"/>
    <w:rsid w:val="004D18BB"/>
    <w:rsid w:val="004D2E1C"/>
    <w:rsid w:val="004D434E"/>
    <w:rsid w:val="004E3481"/>
    <w:rsid w:val="004E60FD"/>
    <w:rsid w:val="004E723F"/>
    <w:rsid w:val="00505AD1"/>
    <w:rsid w:val="00512D27"/>
    <w:rsid w:val="00560619"/>
    <w:rsid w:val="00575F3F"/>
    <w:rsid w:val="00591A0B"/>
    <w:rsid w:val="005962AF"/>
    <w:rsid w:val="00596722"/>
    <w:rsid w:val="005A0411"/>
    <w:rsid w:val="005A0553"/>
    <w:rsid w:val="005D310D"/>
    <w:rsid w:val="005E1CE8"/>
    <w:rsid w:val="005E6702"/>
    <w:rsid w:val="005E6F1D"/>
    <w:rsid w:val="005F2927"/>
    <w:rsid w:val="005F3FC9"/>
    <w:rsid w:val="005F6927"/>
    <w:rsid w:val="005F73AB"/>
    <w:rsid w:val="005F7D03"/>
    <w:rsid w:val="00606F3B"/>
    <w:rsid w:val="00621344"/>
    <w:rsid w:val="00632D27"/>
    <w:rsid w:val="00654778"/>
    <w:rsid w:val="00667548"/>
    <w:rsid w:val="0066765A"/>
    <w:rsid w:val="00675BBC"/>
    <w:rsid w:val="006C35D3"/>
    <w:rsid w:val="006D0CE7"/>
    <w:rsid w:val="006D0E97"/>
    <w:rsid w:val="006E1033"/>
    <w:rsid w:val="006F63D7"/>
    <w:rsid w:val="0070037B"/>
    <w:rsid w:val="007048A9"/>
    <w:rsid w:val="0070502E"/>
    <w:rsid w:val="00707DE5"/>
    <w:rsid w:val="00733104"/>
    <w:rsid w:val="0075545D"/>
    <w:rsid w:val="00790E25"/>
    <w:rsid w:val="007A3FA1"/>
    <w:rsid w:val="007B11E5"/>
    <w:rsid w:val="007D04AE"/>
    <w:rsid w:val="007F06BB"/>
    <w:rsid w:val="008035B3"/>
    <w:rsid w:val="00811EAA"/>
    <w:rsid w:val="008329F0"/>
    <w:rsid w:val="00843924"/>
    <w:rsid w:val="008606B3"/>
    <w:rsid w:val="008731DD"/>
    <w:rsid w:val="00896258"/>
    <w:rsid w:val="008A6205"/>
    <w:rsid w:val="008B02A4"/>
    <w:rsid w:val="008D2C55"/>
    <w:rsid w:val="008E3278"/>
    <w:rsid w:val="008F389F"/>
    <w:rsid w:val="008F3956"/>
    <w:rsid w:val="008F7076"/>
    <w:rsid w:val="00920339"/>
    <w:rsid w:val="0092342F"/>
    <w:rsid w:val="0096259B"/>
    <w:rsid w:val="00965D64"/>
    <w:rsid w:val="00972ACB"/>
    <w:rsid w:val="00980D1F"/>
    <w:rsid w:val="009B2882"/>
    <w:rsid w:val="009B2FA7"/>
    <w:rsid w:val="009B4E5E"/>
    <w:rsid w:val="009C022C"/>
    <w:rsid w:val="009E7D0F"/>
    <w:rsid w:val="009F3131"/>
    <w:rsid w:val="00A3522A"/>
    <w:rsid w:val="00A40A54"/>
    <w:rsid w:val="00A51965"/>
    <w:rsid w:val="00AA79B4"/>
    <w:rsid w:val="00AD30C5"/>
    <w:rsid w:val="00B12942"/>
    <w:rsid w:val="00B23F8E"/>
    <w:rsid w:val="00B502E6"/>
    <w:rsid w:val="00B674E9"/>
    <w:rsid w:val="00B71AB0"/>
    <w:rsid w:val="00B76268"/>
    <w:rsid w:val="00B85C1D"/>
    <w:rsid w:val="00BA51C8"/>
    <w:rsid w:val="00BC703D"/>
    <w:rsid w:val="00BD57CE"/>
    <w:rsid w:val="00BD750F"/>
    <w:rsid w:val="00C33FE2"/>
    <w:rsid w:val="00C445EE"/>
    <w:rsid w:val="00C52B13"/>
    <w:rsid w:val="00C74178"/>
    <w:rsid w:val="00C83496"/>
    <w:rsid w:val="00C972F0"/>
    <w:rsid w:val="00CB231F"/>
    <w:rsid w:val="00CC3413"/>
    <w:rsid w:val="00CE6C75"/>
    <w:rsid w:val="00D019C5"/>
    <w:rsid w:val="00D03305"/>
    <w:rsid w:val="00D051A8"/>
    <w:rsid w:val="00D1084C"/>
    <w:rsid w:val="00D12972"/>
    <w:rsid w:val="00D23794"/>
    <w:rsid w:val="00D462E6"/>
    <w:rsid w:val="00D56416"/>
    <w:rsid w:val="00D63F44"/>
    <w:rsid w:val="00D66C88"/>
    <w:rsid w:val="00D84ED9"/>
    <w:rsid w:val="00DB5004"/>
    <w:rsid w:val="00DE165E"/>
    <w:rsid w:val="00E3309E"/>
    <w:rsid w:val="00E46BB4"/>
    <w:rsid w:val="00E60090"/>
    <w:rsid w:val="00E767D9"/>
    <w:rsid w:val="00EA0E3E"/>
    <w:rsid w:val="00EF3D0B"/>
    <w:rsid w:val="00F163F4"/>
    <w:rsid w:val="00F76B81"/>
    <w:rsid w:val="00F856E2"/>
    <w:rsid w:val="00F90434"/>
    <w:rsid w:val="00F916E1"/>
    <w:rsid w:val="00FC11DA"/>
    <w:rsid w:val="00FD34B1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B4853"/>
  <w15:docId w15:val="{A2E42B84-EAB9-4A2E-9C3B-EBE89CD7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16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1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16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1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1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4CC8-76D9-441D-8EE6-6559C64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5-13T04:22:00Z</cp:lastPrinted>
  <dcterms:created xsi:type="dcterms:W3CDTF">2022-10-07T07:57:00Z</dcterms:created>
  <dcterms:modified xsi:type="dcterms:W3CDTF">2024-05-13T06:06:00Z</dcterms:modified>
</cp:coreProperties>
</file>